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兴义监狱</w:t>
      </w:r>
      <w:r>
        <w:rPr>
          <w:rFonts w:hint="eastAsia"/>
          <w:b/>
          <w:sz w:val="44"/>
          <w:szCs w:val="44"/>
          <w:lang w:val="en-US" w:eastAsia="zh-CN"/>
        </w:rPr>
        <w:t>2025</w:t>
      </w:r>
      <w:r>
        <w:rPr>
          <w:rFonts w:hint="eastAsia"/>
          <w:b/>
          <w:sz w:val="44"/>
          <w:szCs w:val="44"/>
        </w:rPr>
        <w:t>年</w:t>
      </w:r>
      <w:r>
        <w:rPr>
          <w:rFonts w:hint="eastAsia"/>
          <w:b/>
          <w:sz w:val="44"/>
          <w:szCs w:val="44"/>
          <w:lang w:eastAsia="zh-CN"/>
        </w:rPr>
        <w:t>药品采购项目询价</w:t>
      </w:r>
      <w:r>
        <w:rPr>
          <w:rFonts w:hint="eastAsia"/>
          <w:b/>
          <w:sz w:val="44"/>
          <w:szCs w:val="44"/>
        </w:rPr>
        <w:t>公告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eastAsia="zh-CN"/>
        </w:rPr>
        <w:t>一、项目基本信息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19" w:leftChars="152" w:firstLine="0" w:firstLineChars="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eastAsia="zh-CN"/>
        </w:rPr>
        <w:t>项目名称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兴义监狱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2025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年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eastAsia="zh-CN"/>
        </w:rPr>
        <w:t>药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采购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eastAsia="zh-CN"/>
        </w:rPr>
        <w:t>项目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br w:type="textWrapping"/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采购主要内容：药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br w:type="textWrapping"/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采购方式：询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20" w:firstLineChars="1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预算金额：20万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二、采购要求及报价表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详见附件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eastAsia="zh-CN"/>
        </w:rPr>
        <w:t>三、服务期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1年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br w:type="textWrapping"/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四、申请人的资格要求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br w:type="textWrapping"/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（一）提供合法有效的法人（负责人）或者其他组织的工商营业执照（复印件加盖公章）；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br w:type="textWrapping"/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（二）出具法定代表人身份证复印件加盖公章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（三）省级或市级药品监督管理部门核发的《药品经营许可证》（复印件加盖公章）；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br w:type="textWrapping"/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（四）《医疗器械经营许可证》或备案证明，复印件加盖公章。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br w:type="textWrapping"/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五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eastAsia="zh-CN"/>
        </w:rPr>
        <w:t>报名及提交资料时间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2025年10月14日至2025年10月20日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六、投标资料递交地点：将报名须知中纸质资料，及附件中报价表（加盖公章）密封后交至兴义监狱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生活卫生科（206生活卫生科科长室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br w:type="textWrapping"/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七</w:t>
      </w:r>
      <w:bookmarkStart w:id="0" w:name="_GoBack"/>
      <w:bookmarkEnd w:id="0"/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联系人及电话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eastAsia="zh-CN"/>
        </w:rPr>
        <w:t>金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 xml:space="preserve">警官     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  0859-341805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280" w:firstLineChars="165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202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年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13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日</w:t>
      </w:r>
    </w:p>
    <w:sectPr>
      <w:footerReference r:id="rId3" w:type="default"/>
      <w:pgSz w:w="11906" w:h="16838"/>
      <w:pgMar w:top="1134" w:right="1134" w:bottom="113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2406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03"/>
    <w:rsid w:val="00000C46"/>
    <w:rsid w:val="00001C0E"/>
    <w:rsid w:val="00002DC5"/>
    <w:rsid w:val="00003DC2"/>
    <w:rsid w:val="00003FF1"/>
    <w:rsid w:val="0000426B"/>
    <w:rsid w:val="000047F6"/>
    <w:rsid w:val="00004A16"/>
    <w:rsid w:val="00004B01"/>
    <w:rsid w:val="00004D97"/>
    <w:rsid w:val="00004F54"/>
    <w:rsid w:val="000050C1"/>
    <w:rsid w:val="00006B6B"/>
    <w:rsid w:val="000101A8"/>
    <w:rsid w:val="0001114D"/>
    <w:rsid w:val="00011753"/>
    <w:rsid w:val="00011C56"/>
    <w:rsid w:val="00012927"/>
    <w:rsid w:val="00013015"/>
    <w:rsid w:val="000136AB"/>
    <w:rsid w:val="00016245"/>
    <w:rsid w:val="0002054B"/>
    <w:rsid w:val="00020D3F"/>
    <w:rsid w:val="00021D38"/>
    <w:rsid w:val="00022E80"/>
    <w:rsid w:val="00023A0A"/>
    <w:rsid w:val="00024432"/>
    <w:rsid w:val="000264E3"/>
    <w:rsid w:val="000264F5"/>
    <w:rsid w:val="000268EF"/>
    <w:rsid w:val="00026DB2"/>
    <w:rsid w:val="00027528"/>
    <w:rsid w:val="00031C39"/>
    <w:rsid w:val="00033D73"/>
    <w:rsid w:val="00033F52"/>
    <w:rsid w:val="00035152"/>
    <w:rsid w:val="00035442"/>
    <w:rsid w:val="000357ED"/>
    <w:rsid w:val="000359E3"/>
    <w:rsid w:val="00035C14"/>
    <w:rsid w:val="00037449"/>
    <w:rsid w:val="000402A4"/>
    <w:rsid w:val="00040AD9"/>
    <w:rsid w:val="00040EBA"/>
    <w:rsid w:val="00041871"/>
    <w:rsid w:val="00044DD9"/>
    <w:rsid w:val="0004514D"/>
    <w:rsid w:val="00045543"/>
    <w:rsid w:val="00046EA0"/>
    <w:rsid w:val="000471B0"/>
    <w:rsid w:val="0004794B"/>
    <w:rsid w:val="000479EF"/>
    <w:rsid w:val="00047B40"/>
    <w:rsid w:val="00050CEF"/>
    <w:rsid w:val="00051362"/>
    <w:rsid w:val="000541C5"/>
    <w:rsid w:val="000542D6"/>
    <w:rsid w:val="0005655E"/>
    <w:rsid w:val="000574F3"/>
    <w:rsid w:val="000602CA"/>
    <w:rsid w:val="00060A2B"/>
    <w:rsid w:val="000611D0"/>
    <w:rsid w:val="00061545"/>
    <w:rsid w:val="00061F0F"/>
    <w:rsid w:val="000647EC"/>
    <w:rsid w:val="000648E6"/>
    <w:rsid w:val="00064AD8"/>
    <w:rsid w:val="0006548B"/>
    <w:rsid w:val="000658BF"/>
    <w:rsid w:val="00065C8F"/>
    <w:rsid w:val="0006664D"/>
    <w:rsid w:val="00066A2D"/>
    <w:rsid w:val="0006738D"/>
    <w:rsid w:val="00070037"/>
    <w:rsid w:val="00070252"/>
    <w:rsid w:val="00071B7F"/>
    <w:rsid w:val="00073248"/>
    <w:rsid w:val="00073FFC"/>
    <w:rsid w:val="00074991"/>
    <w:rsid w:val="0007563C"/>
    <w:rsid w:val="00075741"/>
    <w:rsid w:val="00075FB5"/>
    <w:rsid w:val="00076224"/>
    <w:rsid w:val="00076617"/>
    <w:rsid w:val="00077CF7"/>
    <w:rsid w:val="00082AFC"/>
    <w:rsid w:val="00083D1B"/>
    <w:rsid w:val="00085ADF"/>
    <w:rsid w:val="000915F4"/>
    <w:rsid w:val="000933FC"/>
    <w:rsid w:val="000962C0"/>
    <w:rsid w:val="00096634"/>
    <w:rsid w:val="000974A2"/>
    <w:rsid w:val="00097875"/>
    <w:rsid w:val="00097B47"/>
    <w:rsid w:val="00097EA1"/>
    <w:rsid w:val="000A117A"/>
    <w:rsid w:val="000A215A"/>
    <w:rsid w:val="000A222B"/>
    <w:rsid w:val="000A2BE3"/>
    <w:rsid w:val="000A59FB"/>
    <w:rsid w:val="000A5FDA"/>
    <w:rsid w:val="000A6F99"/>
    <w:rsid w:val="000A7DBF"/>
    <w:rsid w:val="000B01D6"/>
    <w:rsid w:val="000B10FA"/>
    <w:rsid w:val="000B2CD8"/>
    <w:rsid w:val="000B3068"/>
    <w:rsid w:val="000B36E7"/>
    <w:rsid w:val="000B4BAF"/>
    <w:rsid w:val="000B4E15"/>
    <w:rsid w:val="000B6DF6"/>
    <w:rsid w:val="000C184F"/>
    <w:rsid w:val="000C3DED"/>
    <w:rsid w:val="000C4655"/>
    <w:rsid w:val="000C489E"/>
    <w:rsid w:val="000C4CB6"/>
    <w:rsid w:val="000D050D"/>
    <w:rsid w:val="000D2A52"/>
    <w:rsid w:val="000D42C4"/>
    <w:rsid w:val="000D4B08"/>
    <w:rsid w:val="000D5B1D"/>
    <w:rsid w:val="000E139C"/>
    <w:rsid w:val="000E1577"/>
    <w:rsid w:val="000E21B1"/>
    <w:rsid w:val="000E2B56"/>
    <w:rsid w:val="000E386F"/>
    <w:rsid w:val="000E77BA"/>
    <w:rsid w:val="000F1215"/>
    <w:rsid w:val="000F139C"/>
    <w:rsid w:val="000F30EE"/>
    <w:rsid w:val="000F3EB7"/>
    <w:rsid w:val="000F4B10"/>
    <w:rsid w:val="000F5B71"/>
    <w:rsid w:val="000F73DF"/>
    <w:rsid w:val="000F7F1F"/>
    <w:rsid w:val="001005AB"/>
    <w:rsid w:val="00102442"/>
    <w:rsid w:val="00102F1A"/>
    <w:rsid w:val="001034E0"/>
    <w:rsid w:val="00103A95"/>
    <w:rsid w:val="00103B8A"/>
    <w:rsid w:val="001041CE"/>
    <w:rsid w:val="00104A03"/>
    <w:rsid w:val="00107797"/>
    <w:rsid w:val="00107CD3"/>
    <w:rsid w:val="00107E23"/>
    <w:rsid w:val="0011075F"/>
    <w:rsid w:val="00111615"/>
    <w:rsid w:val="00114613"/>
    <w:rsid w:val="00117546"/>
    <w:rsid w:val="00120429"/>
    <w:rsid w:val="00121D8C"/>
    <w:rsid w:val="00121F4D"/>
    <w:rsid w:val="00123BFC"/>
    <w:rsid w:val="001244C8"/>
    <w:rsid w:val="00124A61"/>
    <w:rsid w:val="00124D04"/>
    <w:rsid w:val="0012587A"/>
    <w:rsid w:val="00125BD2"/>
    <w:rsid w:val="00126670"/>
    <w:rsid w:val="001310AF"/>
    <w:rsid w:val="00132E01"/>
    <w:rsid w:val="001361E2"/>
    <w:rsid w:val="00136576"/>
    <w:rsid w:val="00136A37"/>
    <w:rsid w:val="00136C53"/>
    <w:rsid w:val="00137AB7"/>
    <w:rsid w:val="001404C0"/>
    <w:rsid w:val="00141819"/>
    <w:rsid w:val="0014630F"/>
    <w:rsid w:val="0014710A"/>
    <w:rsid w:val="001503B1"/>
    <w:rsid w:val="001514AB"/>
    <w:rsid w:val="00154640"/>
    <w:rsid w:val="00155CD5"/>
    <w:rsid w:val="001571C3"/>
    <w:rsid w:val="001613C0"/>
    <w:rsid w:val="00162443"/>
    <w:rsid w:val="00162BDA"/>
    <w:rsid w:val="00162F6A"/>
    <w:rsid w:val="00164629"/>
    <w:rsid w:val="001667FC"/>
    <w:rsid w:val="001676E5"/>
    <w:rsid w:val="001722C1"/>
    <w:rsid w:val="001727DA"/>
    <w:rsid w:val="00173B9A"/>
    <w:rsid w:val="00173C62"/>
    <w:rsid w:val="00176C8D"/>
    <w:rsid w:val="00176E5E"/>
    <w:rsid w:val="00177541"/>
    <w:rsid w:val="00180389"/>
    <w:rsid w:val="0018066E"/>
    <w:rsid w:val="00180ACA"/>
    <w:rsid w:val="00181F86"/>
    <w:rsid w:val="00182090"/>
    <w:rsid w:val="00182F8C"/>
    <w:rsid w:val="001848D0"/>
    <w:rsid w:val="00185C74"/>
    <w:rsid w:val="001877D3"/>
    <w:rsid w:val="00187D6E"/>
    <w:rsid w:val="00191D9C"/>
    <w:rsid w:val="00192780"/>
    <w:rsid w:val="001933FC"/>
    <w:rsid w:val="001939FE"/>
    <w:rsid w:val="00195482"/>
    <w:rsid w:val="00195541"/>
    <w:rsid w:val="00197FCD"/>
    <w:rsid w:val="001A0BDA"/>
    <w:rsid w:val="001A1DCB"/>
    <w:rsid w:val="001A2736"/>
    <w:rsid w:val="001A4D30"/>
    <w:rsid w:val="001A5367"/>
    <w:rsid w:val="001A576E"/>
    <w:rsid w:val="001A63DA"/>
    <w:rsid w:val="001A6814"/>
    <w:rsid w:val="001A69EE"/>
    <w:rsid w:val="001A6BBC"/>
    <w:rsid w:val="001A7BB6"/>
    <w:rsid w:val="001B07C1"/>
    <w:rsid w:val="001B0ABC"/>
    <w:rsid w:val="001B176B"/>
    <w:rsid w:val="001B1B50"/>
    <w:rsid w:val="001B2789"/>
    <w:rsid w:val="001B6631"/>
    <w:rsid w:val="001B72B5"/>
    <w:rsid w:val="001B7533"/>
    <w:rsid w:val="001C0810"/>
    <w:rsid w:val="001C20C4"/>
    <w:rsid w:val="001C24FA"/>
    <w:rsid w:val="001C26C6"/>
    <w:rsid w:val="001C3893"/>
    <w:rsid w:val="001C62DE"/>
    <w:rsid w:val="001C65F9"/>
    <w:rsid w:val="001C7189"/>
    <w:rsid w:val="001D105F"/>
    <w:rsid w:val="001D209A"/>
    <w:rsid w:val="001D2EE5"/>
    <w:rsid w:val="001D3E46"/>
    <w:rsid w:val="001D3FB0"/>
    <w:rsid w:val="001D40AA"/>
    <w:rsid w:val="001D4287"/>
    <w:rsid w:val="001D4492"/>
    <w:rsid w:val="001D4EF0"/>
    <w:rsid w:val="001D5781"/>
    <w:rsid w:val="001D5E59"/>
    <w:rsid w:val="001D6A4F"/>
    <w:rsid w:val="001D730D"/>
    <w:rsid w:val="001D731B"/>
    <w:rsid w:val="001E0C32"/>
    <w:rsid w:val="001E1010"/>
    <w:rsid w:val="001E23AB"/>
    <w:rsid w:val="001E25AA"/>
    <w:rsid w:val="001E3DCA"/>
    <w:rsid w:val="001E3ED6"/>
    <w:rsid w:val="001E401D"/>
    <w:rsid w:val="001E4304"/>
    <w:rsid w:val="001E58AA"/>
    <w:rsid w:val="001E6766"/>
    <w:rsid w:val="001F2FDF"/>
    <w:rsid w:val="001F362B"/>
    <w:rsid w:val="001F36F4"/>
    <w:rsid w:val="001F4BA2"/>
    <w:rsid w:val="001F4CB7"/>
    <w:rsid w:val="001F50F6"/>
    <w:rsid w:val="001F6461"/>
    <w:rsid w:val="00201379"/>
    <w:rsid w:val="0020239B"/>
    <w:rsid w:val="0020262A"/>
    <w:rsid w:val="00204804"/>
    <w:rsid w:val="0020555E"/>
    <w:rsid w:val="00206E8F"/>
    <w:rsid w:val="00210F8C"/>
    <w:rsid w:val="0021187A"/>
    <w:rsid w:val="00211A52"/>
    <w:rsid w:val="00211F5B"/>
    <w:rsid w:val="00212658"/>
    <w:rsid w:val="002127DB"/>
    <w:rsid w:val="00212B11"/>
    <w:rsid w:val="00216B32"/>
    <w:rsid w:val="00216C73"/>
    <w:rsid w:val="00217C8D"/>
    <w:rsid w:val="00217CF6"/>
    <w:rsid w:val="00217FC7"/>
    <w:rsid w:val="0022137D"/>
    <w:rsid w:val="00221725"/>
    <w:rsid w:val="002226D1"/>
    <w:rsid w:val="002231B9"/>
    <w:rsid w:val="00224FF1"/>
    <w:rsid w:val="00226646"/>
    <w:rsid w:val="00227E4C"/>
    <w:rsid w:val="0023111C"/>
    <w:rsid w:val="002311D2"/>
    <w:rsid w:val="002318DB"/>
    <w:rsid w:val="0023227D"/>
    <w:rsid w:val="002357C0"/>
    <w:rsid w:val="00235C42"/>
    <w:rsid w:val="00235E1F"/>
    <w:rsid w:val="0023678E"/>
    <w:rsid w:val="00236976"/>
    <w:rsid w:val="00240F4B"/>
    <w:rsid w:val="00241D04"/>
    <w:rsid w:val="00245B4E"/>
    <w:rsid w:val="00246A13"/>
    <w:rsid w:val="002473E2"/>
    <w:rsid w:val="002477F2"/>
    <w:rsid w:val="00250BB8"/>
    <w:rsid w:val="002515CF"/>
    <w:rsid w:val="00253600"/>
    <w:rsid w:val="0025522F"/>
    <w:rsid w:val="0025574B"/>
    <w:rsid w:val="002564A9"/>
    <w:rsid w:val="00256BB7"/>
    <w:rsid w:val="00256F90"/>
    <w:rsid w:val="002601B3"/>
    <w:rsid w:val="00260B68"/>
    <w:rsid w:val="0026162D"/>
    <w:rsid w:val="00261981"/>
    <w:rsid w:val="00261B55"/>
    <w:rsid w:val="00261C63"/>
    <w:rsid w:val="0026264A"/>
    <w:rsid w:val="00262AB4"/>
    <w:rsid w:val="00263A9A"/>
    <w:rsid w:val="00263E8F"/>
    <w:rsid w:val="00264BDF"/>
    <w:rsid w:val="0026669E"/>
    <w:rsid w:val="002702A2"/>
    <w:rsid w:val="0027068A"/>
    <w:rsid w:val="00272CDD"/>
    <w:rsid w:val="00273EBB"/>
    <w:rsid w:val="00273EDD"/>
    <w:rsid w:val="002755CB"/>
    <w:rsid w:val="00276758"/>
    <w:rsid w:val="002778ED"/>
    <w:rsid w:val="00282474"/>
    <w:rsid w:val="002836A1"/>
    <w:rsid w:val="00284253"/>
    <w:rsid w:val="00284E1F"/>
    <w:rsid w:val="002851BC"/>
    <w:rsid w:val="002863EC"/>
    <w:rsid w:val="002947F1"/>
    <w:rsid w:val="002A1DA8"/>
    <w:rsid w:val="002A1DF2"/>
    <w:rsid w:val="002A2509"/>
    <w:rsid w:val="002A30AB"/>
    <w:rsid w:val="002A3A63"/>
    <w:rsid w:val="002A3B4F"/>
    <w:rsid w:val="002A4653"/>
    <w:rsid w:val="002A4E2D"/>
    <w:rsid w:val="002A68A1"/>
    <w:rsid w:val="002A6D5E"/>
    <w:rsid w:val="002B2207"/>
    <w:rsid w:val="002B2232"/>
    <w:rsid w:val="002B2925"/>
    <w:rsid w:val="002B2A59"/>
    <w:rsid w:val="002B334A"/>
    <w:rsid w:val="002B3561"/>
    <w:rsid w:val="002B4278"/>
    <w:rsid w:val="002B4F6C"/>
    <w:rsid w:val="002B53AA"/>
    <w:rsid w:val="002B612B"/>
    <w:rsid w:val="002B66E3"/>
    <w:rsid w:val="002B71F2"/>
    <w:rsid w:val="002B7C5A"/>
    <w:rsid w:val="002B7E3E"/>
    <w:rsid w:val="002C2DBD"/>
    <w:rsid w:val="002C31C8"/>
    <w:rsid w:val="002C45CA"/>
    <w:rsid w:val="002C502A"/>
    <w:rsid w:val="002C6DF9"/>
    <w:rsid w:val="002C78C1"/>
    <w:rsid w:val="002C7EDB"/>
    <w:rsid w:val="002D00F8"/>
    <w:rsid w:val="002D13AB"/>
    <w:rsid w:val="002D2A49"/>
    <w:rsid w:val="002D2D36"/>
    <w:rsid w:val="002D3CB4"/>
    <w:rsid w:val="002D3ECD"/>
    <w:rsid w:val="002D4B71"/>
    <w:rsid w:val="002D6F21"/>
    <w:rsid w:val="002E0B10"/>
    <w:rsid w:val="002E11D6"/>
    <w:rsid w:val="002E1659"/>
    <w:rsid w:val="002E2DB9"/>
    <w:rsid w:val="002E4074"/>
    <w:rsid w:val="002E479B"/>
    <w:rsid w:val="002E48BF"/>
    <w:rsid w:val="002E4A66"/>
    <w:rsid w:val="002E76E3"/>
    <w:rsid w:val="002F1222"/>
    <w:rsid w:val="002F258C"/>
    <w:rsid w:val="002F2671"/>
    <w:rsid w:val="002F3BBC"/>
    <w:rsid w:val="002F49CB"/>
    <w:rsid w:val="002F57F3"/>
    <w:rsid w:val="002F6876"/>
    <w:rsid w:val="002F69B9"/>
    <w:rsid w:val="002F7B35"/>
    <w:rsid w:val="003015B4"/>
    <w:rsid w:val="00301829"/>
    <w:rsid w:val="0030215D"/>
    <w:rsid w:val="00302227"/>
    <w:rsid w:val="003027AA"/>
    <w:rsid w:val="00302EDD"/>
    <w:rsid w:val="00303353"/>
    <w:rsid w:val="00304380"/>
    <w:rsid w:val="00304A50"/>
    <w:rsid w:val="00304BA2"/>
    <w:rsid w:val="00306295"/>
    <w:rsid w:val="00306543"/>
    <w:rsid w:val="00306637"/>
    <w:rsid w:val="00306ABE"/>
    <w:rsid w:val="0030709B"/>
    <w:rsid w:val="00314208"/>
    <w:rsid w:val="00315B01"/>
    <w:rsid w:val="00316A23"/>
    <w:rsid w:val="00317743"/>
    <w:rsid w:val="00320D0C"/>
    <w:rsid w:val="00321F1E"/>
    <w:rsid w:val="00323722"/>
    <w:rsid w:val="0032442C"/>
    <w:rsid w:val="00324DB7"/>
    <w:rsid w:val="00324F60"/>
    <w:rsid w:val="003253EB"/>
    <w:rsid w:val="00326683"/>
    <w:rsid w:val="00330612"/>
    <w:rsid w:val="00330E65"/>
    <w:rsid w:val="00331AA2"/>
    <w:rsid w:val="003346CD"/>
    <w:rsid w:val="003346DC"/>
    <w:rsid w:val="00335B41"/>
    <w:rsid w:val="00336593"/>
    <w:rsid w:val="00336E3A"/>
    <w:rsid w:val="003375DB"/>
    <w:rsid w:val="00337A15"/>
    <w:rsid w:val="00340310"/>
    <w:rsid w:val="003424C4"/>
    <w:rsid w:val="003437AD"/>
    <w:rsid w:val="00343C29"/>
    <w:rsid w:val="00343D1C"/>
    <w:rsid w:val="003449C5"/>
    <w:rsid w:val="00344F74"/>
    <w:rsid w:val="00346F4D"/>
    <w:rsid w:val="00347867"/>
    <w:rsid w:val="00347922"/>
    <w:rsid w:val="00347DE9"/>
    <w:rsid w:val="00351AED"/>
    <w:rsid w:val="00352B02"/>
    <w:rsid w:val="00355F77"/>
    <w:rsid w:val="00356239"/>
    <w:rsid w:val="00356C08"/>
    <w:rsid w:val="00356E77"/>
    <w:rsid w:val="0036117D"/>
    <w:rsid w:val="00363788"/>
    <w:rsid w:val="0036472D"/>
    <w:rsid w:val="00366419"/>
    <w:rsid w:val="003664E3"/>
    <w:rsid w:val="003679E3"/>
    <w:rsid w:val="00367AAF"/>
    <w:rsid w:val="00367B11"/>
    <w:rsid w:val="00371625"/>
    <w:rsid w:val="00372346"/>
    <w:rsid w:val="00374433"/>
    <w:rsid w:val="0037491E"/>
    <w:rsid w:val="00375DB8"/>
    <w:rsid w:val="00376541"/>
    <w:rsid w:val="00376655"/>
    <w:rsid w:val="00380D1B"/>
    <w:rsid w:val="00384028"/>
    <w:rsid w:val="00384C16"/>
    <w:rsid w:val="003858E7"/>
    <w:rsid w:val="00386A01"/>
    <w:rsid w:val="00386B86"/>
    <w:rsid w:val="00387957"/>
    <w:rsid w:val="003904BA"/>
    <w:rsid w:val="003914C5"/>
    <w:rsid w:val="00391C55"/>
    <w:rsid w:val="00393E34"/>
    <w:rsid w:val="00394435"/>
    <w:rsid w:val="003950B2"/>
    <w:rsid w:val="00396DE3"/>
    <w:rsid w:val="003A052E"/>
    <w:rsid w:val="003A5242"/>
    <w:rsid w:val="003A58E7"/>
    <w:rsid w:val="003A5A3E"/>
    <w:rsid w:val="003A6010"/>
    <w:rsid w:val="003A65EF"/>
    <w:rsid w:val="003A6670"/>
    <w:rsid w:val="003A67F9"/>
    <w:rsid w:val="003A761C"/>
    <w:rsid w:val="003B0C0C"/>
    <w:rsid w:val="003B0DC1"/>
    <w:rsid w:val="003B2A16"/>
    <w:rsid w:val="003B3644"/>
    <w:rsid w:val="003B3693"/>
    <w:rsid w:val="003B5177"/>
    <w:rsid w:val="003B675A"/>
    <w:rsid w:val="003B69B0"/>
    <w:rsid w:val="003B72D1"/>
    <w:rsid w:val="003C1B32"/>
    <w:rsid w:val="003C38F4"/>
    <w:rsid w:val="003C3AEA"/>
    <w:rsid w:val="003C46E1"/>
    <w:rsid w:val="003C5695"/>
    <w:rsid w:val="003C6C69"/>
    <w:rsid w:val="003C7FBC"/>
    <w:rsid w:val="003D061D"/>
    <w:rsid w:val="003D3462"/>
    <w:rsid w:val="003D4D0F"/>
    <w:rsid w:val="003D5619"/>
    <w:rsid w:val="003D5C68"/>
    <w:rsid w:val="003D6C18"/>
    <w:rsid w:val="003E0D43"/>
    <w:rsid w:val="003E10B7"/>
    <w:rsid w:val="003E150A"/>
    <w:rsid w:val="003E2215"/>
    <w:rsid w:val="003E3706"/>
    <w:rsid w:val="003E55A5"/>
    <w:rsid w:val="003E61EC"/>
    <w:rsid w:val="003E62DA"/>
    <w:rsid w:val="003E7805"/>
    <w:rsid w:val="003F0314"/>
    <w:rsid w:val="003F45B6"/>
    <w:rsid w:val="003F6E41"/>
    <w:rsid w:val="003F6FD1"/>
    <w:rsid w:val="003F7616"/>
    <w:rsid w:val="003F763D"/>
    <w:rsid w:val="00400178"/>
    <w:rsid w:val="00401305"/>
    <w:rsid w:val="00404BE7"/>
    <w:rsid w:val="004065B1"/>
    <w:rsid w:val="0040671D"/>
    <w:rsid w:val="00406B56"/>
    <w:rsid w:val="004077F0"/>
    <w:rsid w:val="00407AC9"/>
    <w:rsid w:val="00411E50"/>
    <w:rsid w:val="00412031"/>
    <w:rsid w:val="0041229B"/>
    <w:rsid w:val="0041289B"/>
    <w:rsid w:val="004137A3"/>
    <w:rsid w:val="00413AFA"/>
    <w:rsid w:val="00414688"/>
    <w:rsid w:val="00414D18"/>
    <w:rsid w:val="004151AC"/>
    <w:rsid w:val="004155A3"/>
    <w:rsid w:val="00415D5B"/>
    <w:rsid w:val="004200CE"/>
    <w:rsid w:val="0042098A"/>
    <w:rsid w:val="0042290D"/>
    <w:rsid w:val="00422F29"/>
    <w:rsid w:val="00423B6D"/>
    <w:rsid w:val="00424079"/>
    <w:rsid w:val="00424B12"/>
    <w:rsid w:val="00425952"/>
    <w:rsid w:val="004264A3"/>
    <w:rsid w:val="00432A50"/>
    <w:rsid w:val="00432B26"/>
    <w:rsid w:val="004334D1"/>
    <w:rsid w:val="00433CED"/>
    <w:rsid w:val="004348C7"/>
    <w:rsid w:val="00435155"/>
    <w:rsid w:val="00435815"/>
    <w:rsid w:val="00435B68"/>
    <w:rsid w:val="004360DC"/>
    <w:rsid w:val="004369BD"/>
    <w:rsid w:val="004404E7"/>
    <w:rsid w:val="00441878"/>
    <w:rsid w:val="004437F3"/>
    <w:rsid w:val="00444DBE"/>
    <w:rsid w:val="00445535"/>
    <w:rsid w:val="00445C27"/>
    <w:rsid w:val="004460D6"/>
    <w:rsid w:val="00447F57"/>
    <w:rsid w:val="00450605"/>
    <w:rsid w:val="0045095B"/>
    <w:rsid w:val="00454F43"/>
    <w:rsid w:val="00457738"/>
    <w:rsid w:val="004605B8"/>
    <w:rsid w:val="004650FF"/>
    <w:rsid w:val="004655B1"/>
    <w:rsid w:val="004656D6"/>
    <w:rsid w:val="00466A07"/>
    <w:rsid w:val="00470E50"/>
    <w:rsid w:val="004719F3"/>
    <w:rsid w:val="00471F8D"/>
    <w:rsid w:val="00472D78"/>
    <w:rsid w:val="00474B29"/>
    <w:rsid w:val="004769C5"/>
    <w:rsid w:val="00476EB1"/>
    <w:rsid w:val="00477D59"/>
    <w:rsid w:val="004829E2"/>
    <w:rsid w:val="00482D93"/>
    <w:rsid w:val="00483B96"/>
    <w:rsid w:val="00483C98"/>
    <w:rsid w:val="004843FE"/>
    <w:rsid w:val="004845FB"/>
    <w:rsid w:val="00485BE0"/>
    <w:rsid w:val="004860C8"/>
    <w:rsid w:val="004862E0"/>
    <w:rsid w:val="004865CC"/>
    <w:rsid w:val="00486E63"/>
    <w:rsid w:val="00490D0E"/>
    <w:rsid w:val="0049269A"/>
    <w:rsid w:val="00492793"/>
    <w:rsid w:val="00492847"/>
    <w:rsid w:val="00494888"/>
    <w:rsid w:val="00495BF9"/>
    <w:rsid w:val="00496828"/>
    <w:rsid w:val="004969FC"/>
    <w:rsid w:val="00496F94"/>
    <w:rsid w:val="004A1B40"/>
    <w:rsid w:val="004A235B"/>
    <w:rsid w:val="004A246E"/>
    <w:rsid w:val="004A4A18"/>
    <w:rsid w:val="004A5633"/>
    <w:rsid w:val="004A66D1"/>
    <w:rsid w:val="004B1E24"/>
    <w:rsid w:val="004B386B"/>
    <w:rsid w:val="004B3951"/>
    <w:rsid w:val="004B4EE1"/>
    <w:rsid w:val="004B51F9"/>
    <w:rsid w:val="004B60FE"/>
    <w:rsid w:val="004B6212"/>
    <w:rsid w:val="004B6765"/>
    <w:rsid w:val="004C04A3"/>
    <w:rsid w:val="004C1DE2"/>
    <w:rsid w:val="004C2641"/>
    <w:rsid w:val="004C3108"/>
    <w:rsid w:val="004C48A1"/>
    <w:rsid w:val="004C558E"/>
    <w:rsid w:val="004C6854"/>
    <w:rsid w:val="004C7E2B"/>
    <w:rsid w:val="004D00AA"/>
    <w:rsid w:val="004D0C1E"/>
    <w:rsid w:val="004D1111"/>
    <w:rsid w:val="004D3619"/>
    <w:rsid w:val="004D492B"/>
    <w:rsid w:val="004D5A9F"/>
    <w:rsid w:val="004D5AB6"/>
    <w:rsid w:val="004D687B"/>
    <w:rsid w:val="004E01BA"/>
    <w:rsid w:val="004E0608"/>
    <w:rsid w:val="004E18AB"/>
    <w:rsid w:val="004E31B3"/>
    <w:rsid w:val="004E4420"/>
    <w:rsid w:val="004E49DE"/>
    <w:rsid w:val="004E52F7"/>
    <w:rsid w:val="004E5942"/>
    <w:rsid w:val="004E60E8"/>
    <w:rsid w:val="004E6870"/>
    <w:rsid w:val="004F0C73"/>
    <w:rsid w:val="004F2C57"/>
    <w:rsid w:val="004F4082"/>
    <w:rsid w:val="004F444F"/>
    <w:rsid w:val="004F488A"/>
    <w:rsid w:val="004F5C10"/>
    <w:rsid w:val="004F6A1B"/>
    <w:rsid w:val="004F6DD8"/>
    <w:rsid w:val="00500F1F"/>
    <w:rsid w:val="00502792"/>
    <w:rsid w:val="00503376"/>
    <w:rsid w:val="00503636"/>
    <w:rsid w:val="00503CA6"/>
    <w:rsid w:val="00504493"/>
    <w:rsid w:val="00504AAE"/>
    <w:rsid w:val="00504E44"/>
    <w:rsid w:val="00506938"/>
    <w:rsid w:val="00507DCF"/>
    <w:rsid w:val="00510029"/>
    <w:rsid w:val="00513943"/>
    <w:rsid w:val="005145A3"/>
    <w:rsid w:val="00514F0D"/>
    <w:rsid w:val="005173E5"/>
    <w:rsid w:val="0051754B"/>
    <w:rsid w:val="00520C7A"/>
    <w:rsid w:val="00521211"/>
    <w:rsid w:val="0052127A"/>
    <w:rsid w:val="00521B59"/>
    <w:rsid w:val="00521F66"/>
    <w:rsid w:val="00522DC2"/>
    <w:rsid w:val="00522E30"/>
    <w:rsid w:val="00523216"/>
    <w:rsid w:val="00523BAE"/>
    <w:rsid w:val="00524723"/>
    <w:rsid w:val="005249BF"/>
    <w:rsid w:val="005256D1"/>
    <w:rsid w:val="00526272"/>
    <w:rsid w:val="0052637C"/>
    <w:rsid w:val="005321A9"/>
    <w:rsid w:val="005324C1"/>
    <w:rsid w:val="00533172"/>
    <w:rsid w:val="00534888"/>
    <w:rsid w:val="0053533D"/>
    <w:rsid w:val="005374DF"/>
    <w:rsid w:val="00537721"/>
    <w:rsid w:val="00537EE7"/>
    <w:rsid w:val="005401FD"/>
    <w:rsid w:val="00541623"/>
    <w:rsid w:val="00541C63"/>
    <w:rsid w:val="005448F9"/>
    <w:rsid w:val="0054535D"/>
    <w:rsid w:val="005506EF"/>
    <w:rsid w:val="005517E4"/>
    <w:rsid w:val="005523FF"/>
    <w:rsid w:val="00552C28"/>
    <w:rsid w:val="0055388A"/>
    <w:rsid w:val="00555F22"/>
    <w:rsid w:val="00556C13"/>
    <w:rsid w:val="00556D8B"/>
    <w:rsid w:val="00557265"/>
    <w:rsid w:val="005573F6"/>
    <w:rsid w:val="00561377"/>
    <w:rsid w:val="0056326A"/>
    <w:rsid w:val="0056503A"/>
    <w:rsid w:val="005651FE"/>
    <w:rsid w:val="00565498"/>
    <w:rsid w:val="00565E9E"/>
    <w:rsid w:val="00566DCE"/>
    <w:rsid w:val="00570402"/>
    <w:rsid w:val="00570A3C"/>
    <w:rsid w:val="005736A9"/>
    <w:rsid w:val="00573AFF"/>
    <w:rsid w:val="00573C0E"/>
    <w:rsid w:val="0057545A"/>
    <w:rsid w:val="00581DBC"/>
    <w:rsid w:val="00582178"/>
    <w:rsid w:val="005832B9"/>
    <w:rsid w:val="00584C7D"/>
    <w:rsid w:val="00585BF8"/>
    <w:rsid w:val="00585C01"/>
    <w:rsid w:val="0058677D"/>
    <w:rsid w:val="00590CCE"/>
    <w:rsid w:val="005924C9"/>
    <w:rsid w:val="00592CBB"/>
    <w:rsid w:val="00592D40"/>
    <w:rsid w:val="005932F8"/>
    <w:rsid w:val="005954FB"/>
    <w:rsid w:val="005958ED"/>
    <w:rsid w:val="0059616D"/>
    <w:rsid w:val="00596847"/>
    <w:rsid w:val="00596D08"/>
    <w:rsid w:val="00597672"/>
    <w:rsid w:val="005978B4"/>
    <w:rsid w:val="005A4F15"/>
    <w:rsid w:val="005A572B"/>
    <w:rsid w:val="005A6D8E"/>
    <w:rsid w:val="005A7162"/>
    <w:rsid w:val="005B028F"/>
    <w:rsid w:val="005B0D71"/>
    <w:rsid w:val="005B0F1A"/>
    <w:rsid w:val="005B25E4"/>
    <w:rsid w:val="005B2C2A"/>
    <w:rsid w:val="005B5590"/>
    <w:rsid w:val="005B5D54"/>
    <w:rsid w:val="005B7591"/>
    <w:rsid w:val="005B771B"/>
    <w:rsid w:val="005C01D5"/>
    <w:rsid w:val="005D00FC"/>
    <w:rsid w:val="005D0B07"/>
    <w:rsid w:val="005D1444"/>
    <w:rsid w:val="005D1555"/>
    <w:rsid w:val="005D1670"/>
    <w:rsid w:val="005D1CCB"/>
    <w:rsid w:val="005D2327"/>
    <w:rsid w:val="005D3356"/>
    <w:rsid w:val="005D43EF"/>
    <w:rsid w:val="005D4A2A"/>
    <w:rsid w:val="005D554E"/>
    <w:rsid w:val="005D662A"/>
    <w:rsid w:val="005D6980"/>
    <w:rsid w:val="005D6AF3"/>
    <w:rsid w:val="005D7153"/>
    <w:rsid w:val="005E0429"/>
    <w:rsid w:val="005E1D40"/>
    <w:rsid w:val="005E2056"/>
    <w:rsid w:val="005E3894"/>
    <w:rsid w:val="005E4EE1"/>
    <w:rsid w:val="005E60CF"/>
    <w:rsid w:val="005E60DF"/>
    <w:rsid w:val="005E6F4B"/>
    <w:rsid w:val="005E734A"/>
    <w:rsid w:val="005F03CB"/>
    <w:rsid w:val="005F059D"/>
    <w:rsid w:val="005F1E37"/>
    <w:rsid w:val="005F25B9"/>
    <w:rsid w:val="005F2BC3"/>
    <w:rsid w:val="005F31DF"/>
    <w:rsid w:val="005F32EE"/>
    <w:rsid w:val="00602108"/>
    <w:rsid w:val="00602BEB"/>
    <w:rsid w:val="00602DFB"/>
    <w:rsid w:val="00604EFE"/>
    <w:rsid w:val="006058EA"/>
    <w:rsid w:val="0060662D"/>
    <w:rsid w:val="00606E8C"/>
    <w:rsid w:val="0060723E"/>
    <w:rsid w:val="00610DEC"/>
    <w:rsid w:val="00610FCA"/>
    <w:rsid w:val="00611FEE"/>
    <w:rsid w:val="00613E50"/>
    <w:rsid w:val="00614565"/>
    <w:rsid w:val="00615631"/>
    <w:rsid w:val="00616CE1"/>
    <w:rsid w:val="00622EB1"/>
    <w:rsid w:val="00623366"/>
    <w:rsid w:val="006236B3"/>
    <w:rsid w:val="00624FD6"/>
    <w:rsid w:val="00626C18"/>
    <w:rsid w:val="00630698"/>
    <w:rsid w:val="00630BF6"/>
    <w:rsid w:val="006310FC"/>
    <w:rsid w:val="00631ED6"/>
    <w:rsid w:val="00633466"/>
    <w:rsid w:val="00633DA7"/>
    <w:rsid w:val="00635BC9"/>
    <w:rsid w:val="00636486"/>
    <w:rsid w:val="00637B19"/>
    <w:rsid w:val="006403D3"/>
    <w:rsid w:val="0064078A"/>
    <w:rsid w:val="00641280"/>
    <w:rsid w:val="006419FF"/>
    <w:rsid w:val="00641B1C"/>
    <w:rsid w:val="00642570"/>
    <w:rsid w:val="00646169"/>
    <w:rsid w:val="006478FC"/>
    <w:rsid w:val="0065087E"/>
    <w:rsid w:val="00650BE6"/>
    <w:rsid w:val="006511A7"/>
    <w:rsid w:val="0065178C"/>
    <w:rsid w:val="00653EE0"/>
    <w:rsid w:val="00654478"/>
    <w:rsid w:val="00655793"/>
    <w:rsid w:val="00655A95"/>
    <w:rsid w:val="00655D24"/>
    <w:rsid w:val="006578FE"/>
    <w:rsid w:val="006614D0"/>
    <w:rsid w:val="00663F65"/>
    <w:rsid w:val="006644BF"/>
    <w:rsid w:val="00666399"/>
    <w:rsid w:val="00666907"/>
    <w:rsid w:val="00666A22"/>
    <w:rsid w:val="00666B40"/>
    <w:rsid w:val="00666E52"/>
    <w:rsid w:val="00667E15"/>
    <w:rsid w:val="00670357"/>
    <w:rsid w:val="006704E7"/>
    <w:rsid w:val="006709AC"/>
    <w:rsid w:val="00671141"/>
    <w:rsid w:val="00671E65"/>
    <w:rsid w:val="00674224"/>
    <w:rsid w:val="0067588A"/>
    <w:rsid w:val="00675CAE"/>
    <w:rsid w:val="00675EC1"/>
    <w:rsid w:val="00675F7F"/>
    <w:rsid w:val="00676D91"/>
    <w:rsid w:val="00677308"/>
    <w:rsid w:val="006779E2"/>
    <w:rsid w:val="00677FF4"/>
    <w:rsid w:val="006810FD"/>
    <w:rsid w:val="006815BD"/>
    <w:rsid w:val="00681CC6"/>
    <w:rsid w:val="006829BF"/>
    <w:rsid w:val="00682B8C"/>
    <w:rsid w:val="006838E3"/>
    <w:rsid w:val="00685DAA"/>
    <w:rsid w:val="006872A8"/>
    <w:rsid w:val="0068762F"/>
    <w:rsid w:val="00690960"/>
    <w:rsid w:val="00690F66"/>
    <w:rsid w:val="006911CB"/>
    <w:rsid w:val="00691CF9"/>
    <w:rsid w:val="00691D79"/>
    <w:rsid w:val="0069375F"/>
    <w:rsid w:val="006A0863"/>
    <w:rsid w:val="006A2012"/>
    <w:rsid w:val="006A2452"/>
    <w:rsid w:val="006A59B6"/>
    <w:rsid w:val="006A6FA3"/>
    <w:rsid w:val="006A744F"/>
    <w:rsid w:val="006A7606"/>
    <w:rsid w:val="006B0362"/>
    <w:rsid w:val="006B0C46"/>
    <w:rsid w:val="006B0D3C"/>
    <w:rsid w:val="006B137D"/>
    <w:rsid w:val="006B2B82"/>
    <w:rsid w:val="006B3D52"/>
    <w:rsid w:val="006B4366"/>
    <w:rsid w:val="006B456A"/>
    <w:rsid w:val="006B5603"/>
    <w:rsid w:val="006B606F"/>
    <w:rsid w:val="006C2783"/>
    <w:rsid w:val="006C2AE4"/>
    <w:rsid w:val="006C39D2"/>
    <w:rsid w:val="006C406F"/>
    <w:rsid w:val="006C5BB7"/>
    <w:rsid w:val="006C5E91"/>
    <w:rsid w:val="006C6090"/>
    <w:rsid w:val="006D3738"/>
    <w:rsid w:val="006D3AD1"/>
    <w:rsid w:val="006D78D5"/>
    <w:rsid w:val="006D7B4C"/>
    <w:rsid w:val="006D7D3A"/>
    <w:rsid w:val="006E043F"/>
    <w:rsid w:val="006E0512"/>
    <w:rsid w:val="006E2282"/>
    <w:rsid w:val="006E5419"/>
    <w:rsid w:val="006E5552"/>
    <w:rsid w:val="006E79CE"/>
    <w:rsid w:val="006F0AFF"/>
    <w:rsid w:val="006F10DE"/>
    <w:rsid w:val="006F17E5"/>
    <w:rsid w:val="006F43FE"/>
    <w:rsid w:val="006F4EB8"/>
    <w:rsid w:val="006F5014"/>
    <w:rsid w:val="006F6644"/>
    <w:rsid w:val="006F7F31"/>
    <w:rsid w:val="00703F29"/>
    <w:rsid w:val="00704077"/>
    <w:rsid w:val="007049C9"/>
    <w:rsid w:val="00706648"/>
    <w:rsid w:val="0071125C"/>
    <w:rsid w:val="0071256D"/>
    <w:rsid w:val="00713E76"/>
    <w:rsid w:val="00715E72"/>
    <w:rsid w:val="00717077"/>
    <w:rsid w:val="00721214"/>
    <w:rsid w:val="00723211"/>
    <w:rsid w:val="007236D2"/>
    <w:rsid w:val="0072399A"/>
    <w:rsid w:val="00723EC3"/>
    <w:rsid w:val="00724EF8"/>
    <w:rsid w:val="00724F92"/>
    <w:rsid w:val="00725B9C"/>
    <w:rsid w:val="00725D17"/>
    <w:rsid w:val="00725DE4"/>
    <w:rsid w:val="007264AD"/>
    <w:rsid w:val="00726C91"/>
    <w:rsid w:val="00726E26"/>
    <w:rsid w:val="007271EF"/>
    <w:rsid w:val="007302F0"/>
    <w:rsid w:val="007306F0"/>
    <w:rsid w:val="00731842"/>
    <w:rsid w:val="00732070"/>
    <w:rsid w:val="0073266F"/>
    <w:rsid w:val="00733AAE"/>
    <w:rsid w:val="007357E3"/>
    <w:rsid w:val="00735D99"/>
    <w:rsid w:val="00736394"/>
    <w:rsid w:val="00736A99"/>
    <w:rsid w:val="00736D6F"/>
    <w:rsid w:val="0073701D"/>
    <w:rsid w:val="00737947"/>
    <w:rsid w:val="00740D90"/>
    <w:rsid w:val="00742E97"/>
    <w:rsid w:val="00743177"/>
    <w:rsid w:val="00743EDC"/>
    <w:rsid w:val="00744298"/>
    <w:rsid w:val="00745C77"/>
    <w:rsid w:val="007469D2"/>
    <w:rsid w:val="007469E8"/>
    <w:rsid w:val="00747EF6"/>
    <w:rsid w:val="00750413"/>
    <w:rsid w:val="00750CB9"/>
    <w:rsid w:val="00751438"/>
    <w:rsid w:val="0075145B"/>
    <w:rsid w:val="0075146F"/>
    <w:rsid w:val="007518F8"/>
    <w:rsid w:val="007519DC"/>
    <w:rsid w:val="007529A9"/>
    <w:rsid w:val="00752DA6"/>
    <w:rsid w:val="007547B4"/>
    <w:rsid w:val="00760A30"/>
    <w:rsid w:val="00760FAC"/>
    <w:rsid w:val="00761875"/>
    <w:rsid w:val="00761CEE"/>
    <w:rsid w:val="007621EA"/>
    <w:rsid w:val="00763836"/>
    <w:rsid w:val="007638E1"/>
    <w:rsid w:val="0076590F"/>
    <w:rsid w:val="00766A8D"/>
    <w:rsid w:val="0076763B"/>
    <w:rsid w:val="00771507"/>
    <w:rsid w:val="00771520"/>
    <w:rsid w:val="00771FAB"/>
    <w:rsid w:val="0077372B"/>
    <w:rsid w:val="00774B4D"/>
    <w:rsid w:val="007764D3"/>
    <w:rsid w:val="0077770D"/>
    <w:rsid w:val="0078021B"/>
    <w:rsid w:val="00780525"/>
    <w:rsid w:val="00781621"/>
    <w:rsid w:val="00781AF6"/>
    <w:rsid w:val="00781F24"/>
    <w:rsid w:val="007823E7"/>
    <w:rsid w:val="00782DFE"/>
    <w:rsid w:val="00783943"/>
    <w:rsid w:val="00784C12"/>
    <w:rsid w:val="00784CC5"/>
    <w:rsid w:val="00784D23"/>
    <w:rsid w:val="00785ACF"/>
    <w:rsid w:val="007867D2"/>
    <w:rsid w:val="00790C3D"/>
    <w:rsid w:val="00791A1B"/>
    <w:rsid w:val="00791D9C"/>
    <w:rsid w:val="0079325D"/>
    <w:rsid w:val="007950DD"/>
    <w:rsid w:val="00796630"/>
    <w:rsid w:val="00796F97"/>
    <w:rsid w:val="007A0040"/>
    <w:rsid w:val="007A143E"/>
    <w:rsid w:val="007A159A"/>
    <w:rsid w:val="007A17FF"/>
    <w:rsid w:val="007A4F61"/>
    <w:rsid w:val="007A5002"/>
    <w:rsid w:val="007A53B5"/>
    <w:rsid w:val="007A5E08"/>
    <w:rsid w:val="007A5F5C"/>
    <w:rsid w:val="007A7562"/>
    <w:rsid w:val="007B2870"/>
    <w:rsid w:val="007B2BF9"/>
    <w:rsid w:val="007B2C28"/>
    <w:rsid w:val="007B302C"/>
    <w:rsid w:val="007B33C9"/>
    <w:rsid w:val="007B36FF"/>
    <w:rsid w:val="007B4541"/>
    <w:rsid w:val="007B693A"/>
    <w:rsid w:val="007B6E40"/>
    <w:rsid w:val="007C18D5"/>
    <w:rsid w:val="007C199B"/>
    <w:rsid w:val="007C1E0A"/>
    <w:rsid w:val="007C2A9E"/>
    <w:rsid w:val="007C4270"/>
    <w:rsid w:val="007C4709"/>
    <w:rsid w:val="007C5352"/>
    <w:rsid w:val="007C5C0D"/>
    <w:rsid w:val="007C5C44"/>
    <w:rsid w:val="007C6B70"/>
    <w:rsid w:val="007C706F"/>
    <w:rsid w:val="007C7195"/>
    <w:rsid w:val="007C733E"/>
    <w:rsid w:val="007D02FE"/>
    <w:rsid w:val="007D1002"/>
    <w:rsid w:val="007D1096"/>
    <w:rsid w:val="007D3043"/>
    <w:rsid w:val="007D34FC"/>
    <w:rsid w:val="007D415C"/>
    <w:rsid w:val="007D4CA4"/>
    <w:rsid w:val="007D5184"/>
    <w:rsid w:val="007D533F"/>
    <w:rsid w:val="007D7C1A"/>
    <w:rsid w:val="007E2ADE"/>
    <w:rsid w:val="007E31A8"/>
    <w:rsid w:val="007E412A"/>
    <w:rsid w:val="007E4AD0"/>
    <w:rsid w:val="007E56A6"/>
    <w:rsid w:val="007E5726"/>
    <w:rsid w:val="007F0E54"/>
    <w:rsid w:val="007F2EC6"/>
    <w:rsid w:val="007F2EC7"/>
    <w:rsid w:val="007F36ED"/>
    <w:rsid w:val="007F40B6"/>
    <w:rsid w:val="007F523E"/>
    <w:rsid w:val="007F525C"/>
    <w:rsid w:val="007F53AE"/>
    <w:rsid w:val="007F597C"/>
    <w:rsid w:val="007F7806"/>
    <w:rsid w:val="00800764"/>
    <w:rsid w:val="00802E38"/>
    <w:rsid w:val="00802F17"/>
    <w:rsid w:val="00803783"/>
    <w:rsid w:val="0080622C"/>
    <w:rsid w:val="00806BE7"/>
    <w:rsid w:val="008101DE"/>
    <w:rsid w:val="008118FF"/>
    <w:rsid w:val="00811FD1"/>
    <w:rsid w:val="00812046"/>
    <w:rsid w:val="00812391"/>
    <w:rsid w:val="00813C5C"/>
    <w:rsid w:val="00813D43"/>
    <w:rsid w:val="0081452C"/>
    <w:rsid w:val="00814E07"/>
    <w:rsid w:val="0081591D"/>
    <w:rsid w:val="00816637"/>
    <w:rsid w:val="008179DD"/>
    <w:rsid w:val="00820240"/>
    <w:rsid w:val="00820E30"/>
    <w:rsid w:val="0082226B"/>
    <w:rsid w:val="0082229A"/>
    <w:rsid w:val="008222E6"/>
    <w:rsid w:val="0082278B"/>
    <w:rsid w:val="00822E2B"/>
    <w:rsid w:val="00823021"/>
    <w:rsid w:val="008232CA"/>
    <w:rsid w:val="008248EA"/>
    <w:rsid w:val="00825F04"/>
    <w:rsid w:val="008262E9"/>
    <w:rsid w:val="00826599"/>
    <w:rsid w:val="00831233"/>
    <w:rsid w:val="0083255B"/>
    <w:rsid w:val="00832D66"/>
    <w:rsid w:val="00833101"/>
    <w:rsid w:val="00834E88"/>
    <w:rsid w:val="0083535D"/>
    <w:rsid w:val="0084087B"/>
    <w:rsid w:val="00841CAE"/>
    <w:rsid w:val="008429E5"/>
    <w:rsid w:val="00843D03"/>
    <w:rsid w:val="008474A6"/>
    <w:rsid w:val="0085057F"/>
    <w:rsid w:val="00850CED"/>
    <w:rsid w:val="008520FD"/>
    <w:rsid w:val="00852436"/>
    <w:rsid w:val="00852DAC"/>
    <w:rsid w:val="0085336D"/>
    <w:rsid w:val="00853523"/>
    <w:rsid w:val="0085355A"/>
    <w:rsid w:val="00853593"/>
    <w:rsid w:val="0085372A"/>
    <w:rsid w:val="00855004"/>
    <w:rsid w:val="00855324"/>
    <w:rsid w:val="00857673"/>
    <w:rsid w:val="00857A55"/>
    <w:rsid w:val="00857C2C"/>
    <w:rsid w:val="00860241"/>
    <w:rsid w:val="00860345"/>
    <w:rsid w:val="00860701"/>
    <w:rsid w:val="00862700"/>
    <w:rsid w:val="00862CA7"/>
    <w:rsid w:val="00864C30"/>
    <w:rsid w:val="00865125"/>
    <w:rsid w:val="00866125"/>
    <w:rsid w:val="008664E9"/>
    <w:rsid w:val="008671BA"/>
    <w:rsid w:val="00867672"/>
    <w:rsid w:val="0087059B"/>
    <w:rsid w:val="00871BB7"/>
    <w:rsid w:val="00871FB2"/>
    <w:rsid w:val="0087265D"/>
    <w:rsid w:val="00872E6E"/>
    <w:rsid w:val="00872E9F"/>
    <w:rsid w:val="00874AC1"/>
    <w:rsid w:val="00877BA4"/>
    <w:rsid w:val="00881E58"/>
    <w:rsid w:val="008837F5"/>
    <w:rsid w:val="00884410"/>
    <w:rsid w:val="00884A5A"/>
    <w:rsid w:val="00886372"/>
    <w:rsid w:val="00886615"/>
    <w:rsid w:val="00886FF8"/>
    <w:rsid w:val="0088797B"/>
    <w:rsid w:val="008903A9"/>
    <w:rsid w:val="008918BF"/>
    <w:rsid w:val="008922D1"/>
    <w:rsid w:val="00892F8E"/>
    <w:rsid w:val="00893139"/>
    <w:rsid w:val="00893A17"/>
    <w:rsid w:val="00893A45"/>
    <w:rsid w:val="008940CA"/>
    <w:rsid w:val="008940EB"/>
    <w:rsid w:val="0089513C"/>
    <w:rsid w:val="008955B8"/>
    <w:rsid w:val="00895858"/>
    <w:rsid w:val="0089791D"/>
    <w:rsid w:val="008A098E"/>
    <w:rsid w:val="008A0ADB"/>
    <w:rsid w:val="008A2305"/>
    <w:rsid w:val="008A236E"/>
    <w:rsid w:val="008A244F"/>
    <w:rsid w:val="008A3016"/>
    <w:rsid w:val="008A38DA"/>
    <w:rsid w:val="008A3F3B"/>
    <w:rsid w:val="008A44EC"/>
    <w:rsid w:val="008A4C07"/>
    <w:rsid w:val="008A4CE7"/>
    <w:rsid w:val="008A51DF"/>
    <w:rsid w:val="008A579A"/>
    <w:rsid w:val="008A6151"/>
    <w:rsid w:val="008A6C42"/>
    <w:rsid w:val="008A74F1"/>
    <w:rsid w:val="008B0325"/>
    <w:rsid w:val="008B17E9"/>
    <w:rsid w:val="008B182D"/>
    <w:rsid w:val="008B25BC"/>
    <w:rsid w:val="008B2669"/>
    <w:rsid w:val="008B2C9C"/>
    <w:rsid w:val="008B4062"/>
    <w:rsid w:val="008B5B6B"/>
    <w:rsid w:val="008B70BF"/>
    <w:rsid w:val="008B7129"/>
    <w:rsid w:val="008C0CE7"/>
    <w:rsid w:val="008C3D78"/>
    <w:rsid w:val="008C60CC"/>
    <w:rsid w:val="008C6DAE"/>
    <w:rsid w:val="008C7E23"/>
    <w:rsid w:val="008D019A"/>
    <w:rsid w:val="008D27E0"/>
    <w:rsid w:val="008D40E3"/>
    <w:rsid w:val="008D5661"/>
    <w:rsid w:val="008D7083"/>
    <w:rsid w:val="008D7A38"/>
    <w:rsid w:val="008E1BDD"/>
    <w:rsid w:val="008E28A8"/>
    <w:rsid w:val="008E433D"/>
    <w:rsid w:val="008E4727"/>
    <w:rsid w:val="008E4B4E"/>
    <w:rsid w:val="008E4BCF"/>
    <w:rsid w:val="008E5001"/>
    <w:rsid w:val="008E70A5"/>
    <w:rsid w:val="008E792B"/>
    <w:rsid w:val="008E7D0F"/>
    <w:rsid w:val="008F0154"/>
    <w:rsid w:val="008F0A3B"/>
    <w:rsid w:val="008F144E"/>
    <w:rsid w:val="008F2BEF"/>
    <w:rsid w:val="008F3370"/>
    <w:rsid w:val="008F491A"/>
    <w:rsid w:val="008F655C"/>
    <w:rsid w:val="008F7252"/>
    <w:rsid w:val="008F7273"/>
    <w:rsid w:val="008F7E09"/>
    <w:rsid w:val="009000AB"/>
    <w:rsid w:val="00901948"/>
    <w:rsid w:val="0090357E"/>
    <w:rsid w:val="00903731"/>
    <w:rsid w:val="00903D23"/>
    <w:rsid w:val="00905B2F"/>
    <w:rsid w:val="00905B60"/>
    <w:rsid w:val="009067AC"/>
    <w:rsid w:val="009070DE"/>
    <w:rsid w:val="00910836"/>
    <w:rsid w:val="00910D84"/>
    <w:rsid w:val="00912C75"/>
    <w:rsid w:val="00912E07"/>
    <w:rsid w:val="00913A11"/>
    <w:rsid w:val="00913E5C"/>
    <w:rsid w:val="00914108"/>
    <w:rsid w:val="00915B74"/>
    <w:rsid w:val="0091670C"/>
    <w:rsid w:val="00917168"/>
    <w:rsid w:val="00917A76"/>
    <w:rsid w:val="00922DCC"/>
    <w:rsid w:val="00924A52"/>
    <w:rsid w:val="00925123"/>
    <w:rsid w:val="00926993"/>
    <w:rsid w:val="009273C7"/>
    <w:rsid w:val="009310D0"/>
    <w:rsid w:val="009314C9"/>
    <w:rsid w:val="0093445B"/>
    <w:rsid w:val="009351B3"/>
    <w:rsid w:val="00935999"/>
    <w:rsid w:val="009362AC"/>
    <w:rsid w:val="0093747E"/>
    <w:rsid w:val="009375AC"/>
    <w:rsid w:val="00937A0E"/>
    <w:rsid w:val="00940031"/>
    <w:rsid w:val="00942F1A"/>
    <w:rsid w:val="00945279"/>
    <w:rsid w:val="0095112A"/>
    <w:rsid w:val="009523DA"/>
    <w:rsid w:val="00953A35"/>
    <w:rsid w:val="00953C93"/>
    <w:rsid w:val="00956BD2"/>
    <w:rsid w:val="00956DB5"/>
    <w:rsid w:val="0095783A"/>
    <w:rsid w:val="00957B86"/>
    <w:rsid w:val="00961CEB"/>
    <w:rsid w:val="00962BF3"/>
    <w:rsid w:val="0097014D"/>
    <w:rsid w:val="0097021B"/>
    <w:rsid w:val="009709D4"/>
    <w:rsid w:val="009723A0"/>
    <w:rsid w:val="00973076"/>
    <w:rsid w:val="00981A96"/>
    <w:rsid w:val="00982CEB"/>
    <w:rsid w:val="00983C15"/>
    <w:rsid w:val="00985183"/>
    <w:rsid w:val="00985B73"/>
    <w:rsid w:val="0098709B"/>
    <w:rsid w:val="00990DD0"/>
    <w:rsid w:val="00991A06"/>
    <w:rsid w:val="00991C76"/>
    <w:rsid w:val="009930D9"/>
    <w:rsid w:val="009930E1"/>
    <w:rsid w:val="009934AE"/>
    <w:rsid w:val="0099384B"/>
    <w:rsid w:val="00993AC9"/>
    <w:rsid w:val="00994008"/>
    <w:rsid w:val="009966F4"/>
    <w:rsid w:val="009A0F41"/>
    <w:rsid w:val="009A4166"/>
    <w:rsid w:val="009A4BD1"/>
    <w:rsid w:val="009A4CE8"/>
    <w:rsid w:val="009A6D9E"/>
    <w:rsid w:val="009A7B8A"/>
    <w:rsid w:val="009B17EA"/>
    <w:rsid w:val="009B1B75"/>
    <w:rsid w:val="009B1BAE"/>
    <w:rsid w:val="009B1F0E"/>
    <w:rsid w:val="009B3769"/>
    <w:rsid w:val="009B38E1"/>
    <w:rsid w:val="009B3BDF"/>
    <w:rsid w:val="009B4CA2"/>
    <w:rsid w:val="009B5316"/>
    <w:rsid w:val="009B5564"/>
    <w:rsid w:val="009C0127"/>
    <w:rsid w:val="009C05C9"/>
    <w:rsid w:val="009C0927"/>
    <w:rsid w:val="009C0B1E"/>
    <w:rsid w:val="009C1454"/>
    <w:rsid w:val="009C395A"/>
    <w:rsid w:val="009C609A"/>
    <w:rsid w:val="009C7561"/>
    <w:rsid w:val="009C7DA3"/>
    <w:rsid w:val="009D021D"/>
    <w:rsid w:val="009D39D0"/>
    <w:rsid w:val="009D39D9"/>
    <w:rsid w:val="009D4A62"/>
    <w:rsid w:val="009D58F4"/>
    <w:rsid w:val="009E0350"/>
    <w:rsid w:val="009E0507"/>
    <w:rsid w:val="009E48E7"/>
    <w:rsid w:val="009E6C3D"/>
    <w:rsid w:val="009E7814"/>
    <w:rsid w:val="009F00EF"/>
    <w:rsid w:val="009F053C"/>
    <w:rsid w:val="009F0F1E"/>
    <w:rsid w:val="009F200A"/>
    <w:rsid w:val="009F3536"/>
    <w:rsid w:val="009F5443"/>
    <w:rsid w:val="009F5BF7"/>
    <w:rsid w:val="009F6281"/>
    <w:rsid w:val="009F63A7"/>
    <w:rsid w:val="009F672B"/>
    <w:rsid w:val="009F6BB4"/>
    <w:rsid w:val="009F7DB4"/>
    <w:rsid w:val="009F7E1D"/>
    <w:rsid w:val="00A01769"/>
    <w:rsid w:val="00A01962"/>
    <w:rsid w:val="00A02255"/>
    <w:rsid w:val="00A04FB0"/>
    <w:rsid w:val="00A0531C"/>
    <w:rsid w:val="00A10FBE"/>
    <w:rsid w:val="00A114EA"/>
    <w:rsid w:val="00A12631"/>
    <w:rsid w:val="00A1274B"/>
    <w:rsid w:val="00A12DE9"/>
    <w:rsid w:val="00A134C5"/>
    <w:rsid w:val="00A14A4F"/>
    <w:rsid w:val="00A15924"/>
    <w:rsid w:val="00A15C68"/>
    <w:rsid w:val="00A17BEE"/>
    <w:rsid w:val="00A20152"/>
    <w:rsid w:val="00A208AC"/>
    <w:rsid w:val="00A20BE1"/>
    <w:rsid w:val="00A2140A"/>
    <w:rsid w:val="00A218EC"/>
    <w:rsid w:val="00A21F12"/>
    <w:rsid w:val="00A229A1"/>
    <w:rsid w:val="00A25C28"/>
    <w:rsid w:val="00A3031C"/>
    <w:rsid w:val="00A317C1"/>
    <w:rsid w:val="00A32ED4"/>
    <w:rsid w:val="00A34B09"/>
    <w:rsid w:val="00A34E56"/>
    <w:rsid w:val="00A35E6F"/>
    <w:rsid w:val="00A36134"/>
    <w:rsid w:val="00A40121"/>
    <w:rsid w:val="00A403EF"/>
    <w:rsid w:val="00A41252"/>
    <w:rsid w:val="00A41381"/>
    <w:rsid w:val="00A4291F"/>
    <w:rsid w:val="00A4295C"/>
    <w:rsid w:val="00A43127"/>
    <w:rsid w:val="00A43597"/>
    <w:rsid w:val="00A436B2"/>
    <w:rsid w:val="00A43714"/>
    <w:rsid w:val="00A45489"/>
    <w:rsid w:val="00A45AAC"/>
    <w:rsid w:val="00A4635D"/>
    <w:rsid w:val="00A474A0"/>
    <w:rsid w:val="00A501FC"/>
    <w:rsid w:val="00A508AE"/>
    <w:rsid w:val="00A50D01"/>
    <w:rsid w:val="00A51B59"/>
    <w:rsid w:val="00A520D4"/>
    <w:rsid w:val="00A53148"/>
    <w:rsid w:val="00A53C38"/>
    <w:rsid w:val="00A5451C"/>
    <w:rsid w:val="00A6019D"/>
    <w:rsid w:val="00A6259C"/>
    <w:rsid w:val="00A62678"/>
    <w:rsid w:val="00A629F9"/>
    <w:rsid w:val="00A6393F"/>
    <w:rsid w:val="00A639AA"/>
    <w:rsid w:val="00A66F37"/>
    <w:rsid w:val="00A67117"/>
    <w:rsid w:val="00A67DC0"/>
    <w:rsid w:val="00A70153"/>
    <w:rsid w:val="00A718F8"/>
    <w:rsid w:val="00A71C29"/>
    <w:rsid w:val="00A71F19"/>
    <w:rsid w:val="00A75871"/>
    <w:rsid w:val="00A763F3"/>
    <w:rsid w:val="00A7646D"/>
    <w:rsid w:val="00A80153"/>
    <w:rsid w:val="00A805AA"/>
    <w:rsid w:val="00A806AF"/>
    <w:rsid w:val="00A808E8"/>
    <w:rsid w:val="00A80DEB"/>
    <w:rsid w:val="00A8139D"/>
    <w:rsid w:val="00A81DD1"/>
    <w:rsid w:val="00A820C4"/>
    <w:rsid w:val="00A8264A"/>
    <w:rsid w:val="00A82DA2"/>
    <w:rsid w:val="00A82E3F"/>
    <w:rsid w:val="00A8374A"/>
    <w:rsid w:val="00A83B38"/>
    <w:rsid w:val="00A8459F"/>
    <w:rsid w:val="00A84CFF"/>
    <w:rsid w:val="00A858D7"/>
    <w:rsid w:val="00A873B6"/>
    <w:rsid w:val="00A91135"/>
    <w:rsid w:val="00A91E93"/>
    <w:rsid w:val="00A920DA"/>
    <w:rsid w:val="00A9603F"/>
    <w:rsid w:val="00A961EB"/>
    <w:rsid w:val="00A9625A"/>
    <w:rsid w:val="00A96E68"/>
    <w:rsid w:val="00A97F50"/>
    <w:rsid w:val="00AA024F"/>
    <w:rsid w:val="00AA06F2"/>
    <w:rsid w:val="00AA3678"/>
    <w:rsid w:val="00AA3CF6"/>
    <w:rsid w:val="00AA5A80"/>
    <w:rsid w:val="00AA6F1F"/>
    <w:rsid w:val="00AA70E6"/>
    <w:rsid w:val="00AB1B75"/>
    <w:rsid w:val="00AB20F9"/>
    <w:rsid w:val="00AB3063"/>
    <w:rsid w:val="00AB399E"/>
    <w:rsid w:val="00AB3C0A"/>
    <w:rsid w:val="00AB44A3"/>
    <w:rsid w:val="00AB68BB"/>
    <w:rsid w:val="00AB71B3"/>
    <w:rsid w:val="00AB7A96"/>
    <w:rsid w:val="00AC053A"/>
    <w:rsid w:val="00AC3081"/>
    <w:rsid w:val="00AC532B"/>
    <w:rsid w:val="00AC59A5"/>
    <w:rsid w:val="00AC6627"/>
    <w:rsid w:val="00AC66E3"/>
    <w:rsid w:val="00AC6910"/>
    <w:rsid w:val="00AC6DF0"/>
    <w:rsid w:val="00AC7235"/>
    <w:rsid w:val="00AD0DEE"/>
    <w:rsid w:val="00AD1307"/>
    <w:rsid w:val="00AD1727"/>
    <w:rsid w:val="00AD2225"/>
    <w:rsid w:val="00AD2519"/>
    <w:rsid w:val="00AD3574"/>
    <w:rsid w:val="00AD569D"/>
    <w:rsid w:val="00AD67DF"/>
    <w:rsid w:val="00AD6D94"/>
    <w:rsid w:val="00AE1BC3"/>
    <w:rsid w:val="00AE272A"/>
    <w:rsid w:val="00AE3EA3"/>
    <w:rsid w:val="00AE43F8"/>
    <w:rsid w:val="00AE4D2A"/>
    <w:rsid w:val="00AE5451"/>
    <w:rsid w:val="00AE5910"/>
    <w:rsid w:val="00AE5D0F"/>
    <w:rsid w:val="00AE780A"/>
    <w:rsid w:val="00AE7A38"/>
    <w:rsid w:val="00AF3104"/>
    <w:rsid w:val="00AF34D0"/>
    <w:rsid w:val="00AF47BC"/>
    <w:rsid w:val="00AF6406"/>
    <w:rsid w:val="00B012DB"/>
    <w:rsid w:val="00B01336"/>
    <w:rsid w:val="00B01770"/>
    <w:rsid w:val="00B022D4"/>
    <w:rsid w:val="00B026DE"/>
    <w:rsid w:val="00B043DB"/>
    <w:rsid w:val="00B062B2"/>
    <w:rsid w:val="00B06C2A"/>
    <w:rsid w:val="00B076BB"/>
    <w:rsid w:val="00B07712"/>
    <w:rsid w:val="00B07AE6"/>
    <w:rsid w:val="00B10644"/>
    <w:rsid w:val="00B118A4"/>
    <w:rsid w:val="00B1199C"/>
    <w:rsid w:val="00B11B4F"/>
    <w:rsid w:val="00B13377"/>
    <w:rsid w:val="00B14544"/>
    <w:rsid w:val="00B146EE"/>
    <w:rsid w:val="00B14E90"/>
    <w:rsid w:val="00B1500D"/>
    <w:rsid w:val="00B15AB9"/>
    <w:rsid w:val="00B170F3"/>
    <w:rsid w:val="00B175A0"/>
    <w:rsid w:val="00B1782C"/>
    <w:rsid w:val="00B22003"/>
    <w:rsid w:val="00B2295F"/>
    <w:rsid w:val="00B23907"/>
    <w:rsid w:val="00B23AAB"/>
    <w:rsid w:val="00B25257"/>
    <w:rsid w:val="00B2713A"/>
    <w:rsid w:val="00B2729C"/>
    <w:rsid w:val="00B27B57"/>
    <w:rsid w:val="00B30C0F"/>
    <w:rsid w:val="00B30D0B"/>
    <w:rsid w:val="00B30EFE"/>
    <w:rsid w:val="00B31DCF"/>
    <w:rsid w:val="00B31E85"/>
    <w:rsid w:val="00B33E94"/>
    <w:rsid w:val="00B34D05"/>
    <w:rsid w:val="00B36923"/>
    <w:rsid w:val="00B37817"/>
    <w:rsid w:val="00B3787C"/>
    <w:rsid w:val="00B37BAA"/>
    <w:rsid w:val="00B40DFD"/>
    <w:rsid w:val="00B40F6B"/>
    <w:rsid w:val="00B40FCE"/>
    <w:rsid w:val="00B412DE"/>
    <w:rsid w:val="00B41695"/>
    <w:rsid w:val="00B428B9"/>
    <w:rsid w:val="00B4503C"/>
    <w:rsid w:val="00B4508D"/>
    <w:rsid w:val="00B45650"/>
    <w:rsid w:val="00B4647C"/>
    <w:rsid w:val="00B47573"/>
    <w:rsid w:val="00B47719"/>
    <w:rsid w:val="00B47CE6"/>
    <w:rsid w:val="00B52BB5"/>
    <w:rsid w:val="00B52CDC"/>
    <w:rsid w:val="00B52DF2"/>
    <w:rsid w:val="00B5471E"/>
    <w:rsid w:val="00B54897"/>
    <w:rsid w:val="00B549D2"/>
    <w:rsid w:val="00B55208"/>
    <w:rsid w:val="00B55A20"/>
    <w:rsid w:val="00B62B51"/>
    <w:rsid w:val="00B63135"/>
    <w:rsid w:val="00B639DD"/>
    <w:rsid w:val="00B66163"/>
    <w:rsid w:val="00B701DC"/>
    <w:rsid w:val="00B70FAD"/>
    <w:rsid w:val="00B71C04"/>
    <w:rsid w:val="00B74CF2"/>
    <w:rsid w:val="00B7568A"/>
    <w:rsid w:val="00B7575C"/>
    <w:rsid w:val="00B7678B"/>
    <w:rsid w:val="00B76F81"/>
    <w:rsid w:val="00B81241"/>
    <w:rsid w:val="00B81D89"/>
    <w:rsid w:val="00B8272C"/>
    <w:rsid w:val="00B851CB"/>
    <w:rsid w:val="00B86747"/>
    <w:rsid w:val="00B903B7"/>
    <w:rsid w:val="00B91852"/>
    <w:rsid w:val="00B95C59"/>
    <w:rsid w:val="00B95E8C"/>
    <w:rsid w:val="00B97200"/>
    <w:rsid w:val="00B9748A"/>
    <w:rsid w:val="00BA0326"/>
    <w:rsid w:val="00BA1AE8"/>
    <w:rsid w:val="00BA2769"/>
    <w:rsid w:val="00BA2B5D"/>
    <w:rsid w:val="00BA3575"/>
    <w:rsid w:val="00BA53F8"/>
    <w:rsid w:val="00BA7E07"/>
    <w:rsid w:val="00BB217E"/>
    <w:rsid w:val="00BB3155"/>
    <w:rsid w:val="00BB4A65"/>
    <w:rsid w:val="00BB54F6"/>
    <w:rsid w:val="00BB630E"/>
    <w:rsid w:val="00BB6AE7"/>
    <w:rsid w:val="00BB7E6E"/>
    <w:rsid w:val="00BB7E8F"/>
    <w:rsid w:val="00BC0DB0"/>
    <w:rsid w:val="00BC1C56"/>
    <w:rsid w:val="00BC390E"/>
    <w:rsid w:val="00BC399A"/>
    <w:rsid w:val="00BC5B04"/>
    <w:rsid w:val="00BC65FB"/>
    <w:rsid w:val="00BD02A9"/>
    <w:rsid w:val="00BD13F8"/>
    <w:rsid w:val="00BD173B"/>
    <w:rsid w:val="00BD19F3"/>
    <w:rsid w:val="00BD23F9"/>
    <w:rsid w:val="00BD371E"/>
    <w:rsid w:val="00BD3AA8"/>
    <w:rsid w:val="00BD3E87"/>
    <w:rsid w:val="00BD4D43"/>
    <w:rsid w:val="00BD7042"/>
    <w:rsid w:val="00BD7E6A"/>
    <w:rsid w:val="00BE0414"/>
    <w:rsid w:val="00BE112D"/>
    <w:rsid w:val="00BE3737"/>
    <w:rsid w:val="00BE4C69"/>
    <w:rsid w:val="00BE574E"/>
    <w:rsid w:val="00BE65D2"/>
    <w:rsid w:val="00BE66B9"/>
    <w:rsid w:val="00BF02E6"/>
    <w:rsid w:val="00BF03C4"/>
    <w:rsid w:val="00BF0586"/>
    <w:rsid w:val="00BF0610"/>
    <w:rsid w:val="00BF096D"/>
    <w:rsid w:val="00BF2025"/>
    <w:rsid w:val="00BF2D93"/>
    <w:rsid w:val="00BF3713"/>
    <w:rsid w:val="00BF5E9E"/>
    <w:rsid w:val="00BF6408"/>
    <w:rsid w:val="00BF750F"/>
    <w:rsid w:val="00BF7E02"/>
    <w:rsid w:val="00C0140B"/>
    <w:rsid w:val="00C01561"/>
    <w:rsid w:val="00C01AA8"/>
    <w:rsid w:val="00C05665"/>
    <w:rsid w:val="00C05E9F"/>
    <w:rsid w:val="00C05EF8"/>
    <w:rsid w:val="00C06945"/>
    <w:rsid w:val="00C06FB4"/>
    <w:rsid w:val="00C07479"/>
    <w:rsid w:val="00C10206"/>
    <w:rsid w:val="00C10C4B"/>
    <w:rsid w:val="00C10D5A"/>
    <w:rsid w:val="00C11419"/>
    <w:rsid w:val="00C11F59"/>
    <w:rsid w:val="00C1610C"/>
    <w:rsid w:val="00C17241"/>
    <w:rsid w:val="00C20583"/>
    <w:rsid w:val="00C20B3E"/>
    <w:rsid w:val="00C20BCC"/>
    <w:rsid w:val="00C21DDE"/>
    <w:rsid w:val="00C22466"/>
    <w:rsid w:val="00C22A7F"/>
    <w:rsid w:val="00C234A9"/>
    <w:rsid w:val="00C2423C"/>
    <w:rsid w:val="00C25F18"/>
    <w:rsid w:val="00C30111"/>
    <w:rsid w:val="00C30912"/>
    <w:rsid w:val="00C30F55"/>
    <w:rsid w:val="00C3144C"/>
    <w:rsid w:val="00C31645"/>
    <w:rsid w:val="00C32303"/>
    <w:rsid w:val="00C334E1"/>
    <w:rsid w:val="00C33EE9"/>
    <w:rsid w:val="00C34B1D"/>
    <w:rsid w:val="00C359C1"/>
    <w:rsid w:val="00C35B11"/>
    <w:rsid w:val="00C360B8"/>
    <w:rsid w:val="00C37EB2"/>
    <w:rsid w:val="00C37EB8"/>
    <w:rsid w:val="00C40C4C"/>
    <w:rsid w:val="00C41297"/>
    <w:rsid w:val="00C42525"/>
    <w:rsid w:val="00C43219"/>
    <w:rsid w:val="00C434E7"/>
    <w:rsid w:val="00C44316"/>
    <w:rsid w:val="00C4522C"/>
    <w:rsid w:val="00C45F5B"/>
    <w:rsid w:val="00C471A0"/>
    <w:rsid w:val="00C50151"/>
    <w:rsid w:val="00C50663"/>
    <w:rsid w:val="00C51852"/>
    <w:rsid w:val="00C53FD1"/>
    <w:rsid w:val="00C57A65"/>
    <w:rsid w:val="00C60DE2"/>
    <w:rsid w:val="00C6106E"/>
    <w:rsid w:val="00C62047"/>
    <w:rsid w:val="00C62E14"/>
    <w:rsid w:val="00C63052"/>
    <w:rsid w:val="00C63BF2"/>
    <w:rsid w:val="00C64456"/>
    <w:rsid w:val="00C654C5"/>
    <w:rsid w:val="00C6566A"/>
    <w:rsid w:val="00C6612C"/>
    <w:rsid w:val="00C67076"/>
    <w:rsid w:val="00C701AC"/>
    <w:rsid w:val="00C72204"/>
    <w:rsid w:val="00C726D4"/>
    <w:rsid w:val="00C75E21"/>
    <w:rsid w:val="00C76890"/>
    <w:rsid w:val="00C76D37"/>
    <w:rsid w:val="00C772AF"/>
    <w:rsid w:val="00C778F6"/>
    <w:rsid w:val="00C80A8F"/>
    <w:rsid w:val="00C81746"/>
    <w:rsid w:val="00C81E9D"/>
    <w:rsid w:val="00C82088"/>
    <w:rsid w:val="00C82B70"/>
    <w:rsid w:val="00C830FD"/>
    <w:rsid w:val="00C83CD3"/>
    <w:rsid w:val="00C84DA3"/>
    <w:rsid w:val="00C86ACC"/>
    <w:rsid w:val="00C90861"/>
    <w:rsid w:val="00C91460"/>
    <w:rsid w:val="00C940C4"/>
    <w:rsid w:val="00C945D5"/>
    <w:rsid w:val="00C95650"/>
    <w:rsid w:val="00C95D6D"/>
    <w:rsid w:val="00C9630F"/>
    <w:rsid w:val="00C97414"/>
    <w:rsid w:val="00CA0A75"/>
    <w:rsid w:val="00CA14CE"/>
    <w:rsid w:val="00CA1895"/>
    <w:rsid w:val="00CA5ACA"/>
    <w:rsid w:val="00CA5D4F"/>
    <w:rsid w:val="00CA689B"/>
    <w:rsid w:val="00CA7279"/>
    <w:rsid w:val="00CB07FB"/>
    <w:rsid w:val="00CB138F"/>
    <w:rsid w:val="00CB2636"/>
    <w:rsid w:val="00CB6098"/>
    <w:rsid w:val="00CB76F6"/>
    <w:rsid w:val="00CB7AC9"/>
    <w:rsid w:val="00CC037B"/>
    <w:rsid w:val="00CC059E"/>
    <w:rsid w:val="00CC16F2"/>
    <w:rsid w:val="00CC3E11"/>
    <w:rsid w:val="00CC56EC"/>
    <w:rsid w:val="00CC66A0"/>
    <w:rsid w:val="00CC72B6"/>
    <w:rsid w:val="00CC7655"/>
    <w:rsid w:val="00CC7B08"/>
    <w:rsid w:val="00CC7D27"/>
    <w:rsid w:val="00CD16E4"/>
    <w:rsid w:val="00CD2802"/>
    <w:rsid w:val="00CD31A4"/>
    <w:rsid w:val="00CD6B97"/>
    <w:rsid w:val="00CE033E"/>
    <w:rsid w:val="00CE0BB0"/>
    <w:rsid w:val="00CE0C96"/>
    <w:rsid w:val="00CE0D30"/>
    <w:rsid w:val="00CE134B"/>
    <w:rsid w:val="00CE2043"/>
    <w:rsid w:val="00CE25F4"/>
    <w:rsid w:val="00CE28B8"/>
    <w:rsid w:val="00CE4694"/>
    <w:rsid w:val="00CE6F90"/>
    <w:rsid w:val="00CF0D5F"/>
    <w:rsid w:val="00CF2711"/>
    <w:rsid w:val="00CF37F1"/>
    <w:rsid w:val="00CF55A3"/>
    <w:rsid w:val="00CF6A32"/>
    <w:rsid w:val="00D0111C"/>
    <w:rsid w:val="00D0293A"/>
    <w:rsid w:val="00D11445"/>
    <w:rsid w:val="00D128AF"/>
    <w:rsid w:val="00D12C32"/>
    <w:rsid w:val="00D1445D"/>
    <w:rsid w:val="00D149F7"/>
    <w:rsid w:val="00D1674A"/>
    <w:rsid w:val="00D17592"/>
    <w:rsid w:val="00D1779F"/>
    <w:rsid w:val="00D201CC"/>
    <w:rsid w:val="00D216B8"/>
    <w:rsid w:val="00D21885"/>
    <w:rsid w:val="00D2234C"/>
    <w:rsid w:val="00D237AF"/>
    <w:rsid w:val="00D23D2C"/>
    <w:rsid w:val="00D24E2C"/>
    <w:rsid w:val="00D2630B"/>
    <w:rsid w:val="00D26AB3"/>
    <w:rsid w:val="00D2740A"/>
    <w:rsid w:val="00D27BB5"/>
    <w:rsid w:val="00D27BE8"/>
    <w:rsid w:val="00D3173B"/>
    <w:rsid w:val="00D31883"/>
    <w:rsid w:val="00D32E78"/>
    <w:rsid w:val="00D33F60"/>
    <w:rsid w:val="00D343A0"/>
    <w:rsid w:val="00D349A6"/>
    <w:rsid w:val="00D34AC4"/>
    <w:rsid w:val="00D3516F"/>
    <w:rsid w:val="00D355EA"/>
    <w:rsid w:val="00D375E6"/>
    <w:rsid w:val="00D379C2"/>
    <w:rsid w:val="00D41244"/>
    <w:rsid w:val="00D41862"/>
    <w:rsid w:val="00D41999"/>
    <w:rsid w:val="00D41D0B"/>
    <w:rsid w:val="00D429BE"/>
    <w:rsid w:val="00D42AFD"/>
    <w:rsid w:val="00D42CC7"/>
    <w:rsid w:val="00D431EF"/>
    <w:rsid w:val="00D4393A"/>
    <w:rsid w:val="00D43A4A"/>
    <w:rsid w:val="00D440D6"/>
    <w:rsid w:val="00D443B2"/>
    <w:rsid w:val="00D45650"/>
    <w:rsid w:val="00D47576"/>
    <w:rsid w:val="00D5211C"/>
    <w:rsid w:val="00D52917"/>
    <w:rsid w:val="00D543CD"/>
    <w:rsid w:val="00D544A1"/>
    <w:rsid w:val="00D54FF1"/>
    <w:rsid w:val="00D550C4"/>
    <w:rsid w:val="00D55A43"/>
    <w:rsid w:val="00D56610"/>
    <w:rsid w:val="00D566B3"/>
    <w:rsid w:val="00D608E7"/>
    <w:rsid w:val="00D61035"/>
    <w:rsid w:val="00D62112"/>
    <w:rsid w:val="00D628B5"/>
    <w:rsid w:val="00D65A24"/>
    <w:rsid w:val="00D65B32"/>
    <w:rsid w:val="00D6663D"/>
    <w:rsid w:val="00D66C9D"/>
    <w:rsid w:val="00D7019A"/>
    <w:rsid w:val="00D70939"/>
    <w:rsid w:val="00D70B56"/>
    <w:rsid w:val="00D717A8"/>
    <w:rsid w:val="00D71D25"/>
    <w:rsid w:val="00D71DBD"/>
    <w:rsid w:val="00D720AF"/>
    <w:rsid w:val="00D72645"/>
    <w:rsid w:val="00D73008"/>
    <w:rsid w:val="00D73285"/>
    <w:rsid w:val="00D732E5"/>
    <w:rsid w:val="00D7366D"/>
    <w:rsid w:val="00D73FB0"/>
    <w:rsid w:val="00D74983"/>
    <w:rsid w:val="00D772E8"/>
    <w:rsid w:val="00D7771C"/>
    <w:rsid w:val="00D77B35"/>
    <w:rsid w:val="00D820F0"/>
    <w:rsid w:val="00D82D6B"/>
    <w:rsid w:val="00D83D68"/>
    <w:rsid w:val="00D84B77"/>
    <w:rsid w:val="00D8544F"/>
    <w:rsid w:val="00D85A56"/>
    <w:rsid w:val="00D8685C"/>
    <w:rsid w:val="00D8739C"/>
    <w:rsid w:val="00D9040E"/>
    <w:rsid w:val="00D90EFF"/>
    <w:rsid w:val="00D91039"/>
    <w:rsid w:val="00D91B4E"/>
    <w:rsid w:val="00D91CCE"/>
    <w:rsid w:val="00D93238"/>
    <w:rsid w:val="00D932F5"/>
    <w:rsid w:val="00D94E9D"/>
    <w:rsid w:val="00D974AB"/>
    <w:rsid w:val="00D97DA9"/>
    <w:rsid w:val="00DA043F"/>
    <w:rsid w:val="00DA09ED"/>
    <w:rsid w:val="00DA17B7"/>
    <w:rsid w:val="00DA301D"/>
    <w:rsid w:val="00DA32C6"/>
    <w:rsid w:val="00DA3B9D"/>
    <w:rsid w:val="00DA444E"/>
    <w:rsid w:val="00DA6B00"/>
    <w:rsid w:val="00DA77BE"/>
    <w:rsid w:val="00DB0590"/>
    <w:rsid w:val="00DB059D"/>
    <w:rsid w:val="00DB0FD5"/>
    <w:rsid w:val="00DB0FFB"/>
    <w:rsid w:val="00DB28B1"/>
    <w:rsid w:val="00DB3A27"/>
    <w:rsid w:val="00DB5EAB"/>
    <w:rsid w:val="00DB6F05"/>
    <w:rsid w:val="00DB72A4"/>
    <w:rsid w:val="00DB76C9"/>
    <w:rsid w:val="00DC2CF3"/>
    <w:rsid w:val="00DC303A"/>
    <w:rsid w:val="00DC64FC"/>
    <w:rsid w:val="00DC6CB6"/>
    <w:rsid w:val="00DC7382"/>
    <w:rsid w:val="00DC74F5"/>
    <w:rsid w:val="00DD069C"/>
    <w:rsid w:val="00DD0AA5"/>
    <w:rsid w:val="00DD1090"/>
    <w:rsid w:val="00DD3036"/>
    <w:rsid w:val="00DD34B9"/>
    <w:rsid w:val="00DD462A"/>
    <w:rsid w:val="00DD4767"/>
    <w:rsid w:val="00DD4897"/>
    <w:rsid w:val="00DD4E07"/>
    <w:rsid w:val="00DD7B40"/>
    <w:rsid w:val="00DE0C9E"/>
    <w:rsid w:val="00DE5733"/>
    <w:rsid w:val="00DE575B"/>
    <w:rsid w:val="00DE5C77"/>
    <w:rsid w:val="00DE73D7"/>
    <w:rsid w:val="00DF11CF"/>
    <w:rsid w:val="00DF1270"/>
    <w:rsid w:val="00DF2315"/>
    <w:rsid w:val="00DF2C87"/>
    <w:rsid w:val="00DF32C5"/>
    <w:rsid w:val="00DF4CE3"/>
    <w:rsid w:val="00DF5A6F"/>
    <w:rsid w:val="00DF7707"/>
    <w:rsid w:val="00E01A03"/>
    <w:rsid w:val="00E01FB9"/>
    <w:rsid w:val="00E022FA"/>
    <w:rsid w:val="00E02789"/>
    <w:rsid w:val="00E028CC"/>
    <w:rsid w:val="00E03265"/>
    <w:rsid w:val="00E04E12"/>
    <w:rsid w:val="00E05A72"/>
    <w:rsid w:val="00E06CA3"/>
    <w:rsid w:val="00E115BA"/>
    <w:rsid w:val="00E140CE"/>
    <w:rsid w:val="00E158A6"/>
    <w:rsid w:val="00E161A8"/>
    <w:rsid w:val="00E1798E"/>
    <w:rsid w:val="00E205B9"/>
    <w:rsid w:val="00E21F10"/>
    <w:rsid w:val="00E25910"/>
    <w:rsid w:val="00E26198"/>
    <w:rsid w:val="00E264BC"/>
    <w:rsid w:val="00E26695"/>
    <w:rsid w:val="00E277ED"/>
    <w:rsid w:val="00E27BB2"/>
    <w:rsid w:val="00E27E8D"/>
    <w:rsid w:val="00E31EBE"/>
    <w:rsid w:val="00E32592"/>
    <w:rsid w:val="00E33B56"/>
    <w:rsid w:val="00E354E7"/>
    <w:rsid w:val="00E36653"/>
    <w:rsid w:val="00E37175"/>
    <w:rsid w:val="00E37407"/>
    <w:rsid w:val="00E377D8"/>
    <w:rsid w:val="00E423B1"/>
    <w:rsid w:val="00E44F7C"/>
    <w:rsid w:val="00E45A1C"/>
    <w:rsid w:val="00E467BC"/>
    <w:rsid w:val="00E47661"/>
    <w:rsid w:val="00E508A5"/>
    <w:rsid w:val="00E51CC2"/>
    <w:rsid w:val="00E51F6E"/>
    <w:rsid w:val="00E52EF4"/>
    <w:rsid w:val="00E53AAC"/>
    <w:rsid w:val="00E55311"/>
    <w:rsid w:val="00E55512"/>
    <w:rsid w:val="00E566DF"/>
    <w:rsid w:val="00E56749"/>
    <w:rsid w:val="00E56D56"/>
    <w:rsid w:val="00E60270"/>
    <w:rsid w:val="00E61778"/>
    <w:rsid w:val="00E62A2E"/>
    <w:rsid w:val="00E6527B"/>
    <w:rsid w:val="00E65441"/>
    <w:rsid w:val="00E65F05"/>
    <w:rsid w:val="00E70623"/>
    <w:rsid w:val="00E7072D"/>
    <w:rsid w:val="00E71087"/>
    <w:rsid w:val="00E71BC5"/>
    <w:rsid w:val="00E73B3A"/>
    <w:rsid w:val="00E73C09"/>
    <w:rsid w:val="00E74FDB"/>
    <w:rsid w:val="00E75AC9"/>
    <w:rsid w:val="00E77C1A"/>
    <w:rsid w:val="00E81D64"/>
    <w:rsid w:val="00E82E93"/>
    <w:rsid w:val="00E83111"/>
    <w:rsid w:val="00E8367E"/>
    <w:rsid w:val="00E84802"/>
    <w:rsid w:val="00E84859"/>
    <w:rsid w:val="00E84E24"/>
    <w:rsid w:val="00E855DD"/>
    <w:rsid w:val="00E86016"/>
    <w:rsid w:val="00E905BD"/>
    <w:rsid w:val="00E90BDC"/>
    <w:rsid w:val="00E93A25"/>
    <w:rsid w:val="00E94001"/>
    <w:rsid w:val="00E9492F"/>
    <w:rsid w:val="00E95ADA"/>
    <w:rsid w:val="00E97FF7"/>
    <w:rsid w:val="00EA0E26"/>
    <w:rsid w:val="00EA151B"/>
    <w:rsid w:val="00EA1A92"/>
    <w:rsid w:val="00EA28FB"/>
    <w:rsid w:val="00EA2C46"/>
    <w:rsid w:val="00EA2E6E"/>
    <w:rsid w:val="00EA37D6"/>
    <w:rsid w:val="00EA472F"/>
    <w:rsid w:val="00EA4A44"/>
    <w:rsid w:val="00EA6DC5"/>
    <w:rsid w:val="00EA708C"/>
    <w:rsid w:val="00EB0272"/>
    <w:rsid w:val="00EB1BA4"/>
    <w:rsid w:val="00EB1BB1"/>
    <w:rsid w:val="00EB2158"/>
    <w:rsid w:val="00EB34F1"/>
    <w:rsid w:val="00EB444F"/>
    <w:rsid w:val="00EB4651"/>
    <w:rsid w:val="00EB5EBB"/>
    <w:rsid w:val="00EB7AEC"/>
    <w:rsid w:val="00EC113D"/>
    <w:rsid w:val="00EC15C2"/>
    <w:rsid w:val="00EC2B55"/>
    <w:rsid w:val="00EC33E6"/>
    <w:rsid w:val="00EC3ABD"/>
    <w:rsid w:val="00EC4409"/>
    <w:rsid w:val="00EC48AF"/>
    <w:rsid w:val="00EC52DF"/>
    <w:rsid w:val="00EC72C1"/>
    <w:rsid w:val="00EC7D40"/>
    <w:rsid w:val="00EC7E65"/>
    <w:rsid w:val="00ED20D8"/>
    <w:rsid w:val="00ED3275"/>
    <w:rsid w:val="00ED3812"/>
    <w:rsid w:val="00ED3C41"/>
    <w:rsid w:val="00ED5FFB"/>
    <w:rsid w:val="00ED740E"/>
    <w:rsid w:val="00EE0439"/>
    <w:rsid w:val="00EE3AA1"/>
    <w:rsid w:val="00EE3AF7"/>
    <w:rsid w:val="00EE40BC"/>
    <w:rsid w:val="00EE4AA1"/>
    <w:rsid w:val="00EE54DF"/>
    <w:rsid w:val="00EE55F2"/>
    <w:rsid w:val="00EE5EA6"/>
    <w:rsid w:val="00EE5F1A"/>
    <w:rsid w:val="00EE61A4"/>
    <w:rsid w:val="00EE67B0"/>
    <w:rsid w:val="00EE7328"/>
    <w:rsid w:val="00EF00BE"/>
    <w:rsid w:val="00EF2758"/>
    <w:rsid w:val="00EF2A6D"/>
    <w:rsid w:val="00EF30EF"/>
    <w:rsid w:val="00EF5402"/>
    <w:rsid w:val="00EF57C9"/>
    <w:rsid w:val="00EF5C4D"/>
    <w:rsid w:val="00EF6EA4"/>
    <w:rsid w:val="00EF6F50"/>
    <w:rsid w:val="00F002EA"/>
    <w:rsid w:val="00F01B84"/>
    <w:rsid w:val="00F02E1F"/>
    <w:rsid w:val="00F02FC3"/>
    <w:rsid w:val="00F0396C"/>
    <w:rsid w:val="00F05D14"/>
    <w:rsid w:val="00F103B4"/>
    <w:rsid w:val="00F118D7"/>
    <w:rsid w:val="00F14368"/>
    <w:rsid w:val="00F156E8"/>
    <w:rsid w:val="00F15777"/>
    <w:rsid w:val="00F16112"/>
    <w:rsid w:val="00F22473"/>
    <w:rsid w:val="00F22FDC"/>
    <w:rsid w:val="00F23772"/>
    <w:rsid w:val="00F23C41"/>
    <w:rsid w:val="00F25B2A"/>
    <w:rsid w:val="00F25B92"/>
    <w:rsid w:val="00F25ED0"/>
    <w:rsid w:val="00F2689F"/>
    <w:rsid w:val="00F27563"/>
    <w:rsid w:val="00F2796D"/>
    <w:rsid w:val="00F30529"/>
    <w:rsid w:val="00F31093"/>
    <w:rsid w:val="00F34B2A"/>
    <w:rsid w:val="00F34FBA"/>
    <w:rsid w:val="00F350CF"/>
    <w:rsid w:val="00F35C40"/>
    <w:rsid w:val="00F40603"/>
    <w:rsid w:val="00F410AA"/>
    <w:rsid w:val="00F41B35"/>
    <w:rsid w:val="00F439B3"/>
    <w:rsid w:val="00F447E0"/>
    <w:rsid w:val="00F46454"/>
    <w:rsid w:val="00F5177B"/>
    <w:rsid w:val="00F51A6D"/>
    <w:rsid w:val="00F5274A"/>
    <w:rsid w:val="00F528EC"/>
    <w:rsid w:val="00F52EAE"/>
    <w:rsid w:val="00F54FA5"/>
    <w:rsid w:val="00F56C42"/>
    <w:rsid w:val="00F5760A"/>
    <w:rsid w:val="00F63ADE"/>
    <w:rsid w:val="00F646AB"/>
    <w:rsid w:val="00F647EA"/>
    <w:rsid w:val="00F64A50"/>
    <w:rsid w:val="00F64C11"/>
    <w:rsid w:val="00F67410"/>
    <w:rsid w:val="00F71FDF"/>
    <w:rsid w:val="00F72B12"/>
    <w:rsid w:val="00F72F30"/>
    <w:rsid w:val="00F73FD6"/>
    <w:rsid w:val="00F7443F"/>
    <w:rsid w:val="00F760B8"/>
    <w:rsid w:val="00F77A0B"/>
    <w:rsid w:val="00F80D1C"/>
    <w:rsid w:val="00F81F3E"/>
    <w:rsid w:val="00F82513"/>
    <w:rsid w:val="00F8333A"/>
    <w:rsid w:val="00F854C0"/>
    <w:rsid w:val="00F8655B"/>
    <w:rsid w:val="00F87B1E"/>
    <w:rsid w:val="00F902BA"/>
    <w:rsid w:val="00F904E8"/>
    <w:rsid w:val="00F9091D"/>
    <w:rsid w:val="00F93A86"/>
    <w:rsid w:val="00F94963"/>
    <w:rsid w:val="00F95338"/>
    <w:rsid w:val="00F95835"/>
    <w:rsid w:val="00F958E3"/>
    <w:rsid w:val="00F96637"/>
    <w:rsid w:val="00F96811"/>
    <w:rsid w:val="00F97108"/>
    <w:rsid w:val="00F9765A"/>
    <w:rsid w:val="00F9769F"/>
    <w:rsid w:val="00F977C2"/>
    <w:rsid w:val="00F97A81"/>
    <w:rsid w:val="00FA060B"/>
    <w:rsid w:val="00FA0953"/>
    <w:rsid w:val="00FA0DF8"/>
    <w:rsid w:val="00FA0EAC"/>
    <w:rsid w:val="00FA12D8"/>
    <w:rsid w:val="00FA218F"/>
    <w:rsid w:val="00FA33C4"/>
    <w:rsid w:val="00FA4F66"/>
    <w:rsid w:val="00FA5F2B"/>
    <w:rsid w:val="00FA6100"/>
    <w:rsid w:val="00FA6C26"/>
    <w:rsid w:val="00FA6CF7"/>
    <w:rsid w:val="00FA79C5"/>
    <w:rsid w:val="00FA7BAC"/>
    <w:rsid w:val="00FB0208"/>
    <w:rsid w:val="00FB1424"/>
    <w:rsid w:val="00FB177A"/>
    <w:rsid w:val="00FB30DC"/>
    <w:rsid w:val="00FB31DF"/>
    <w:rsid w:val="00FB3D63"/>
    <w:rsid w:val="00FB52F4"/>
    <w:rsid w:val="00FB70A7"/>
    <w:rsid w:val="00FB7479"/>
    <w:rsid w:val="00FC03C0"/>
    <w:rsid w:val="00FC0918"/>
    <w:rsid w:val="00FC143C"/>
    <w:rsid w:val="00FC14F4"/>
    <w:rsid w:val="00FC20DF"/>
    <w:rsid w:val="00FC2FC8"/>
    <w:rsid w:val="00FC4738"/>
    <w:rsid w:val="00FC52F3"/>
    <w:rsid w:val="00FC5475"/>
    <w:rsid w:val="00FC66D7"/>
    <w:rsid w:val="00FD0910"/>
    <w:rsid w:val="00FD0A3A"/>
    <w:rsid w:val="00FD1011"/>
    <w:rsid w:val="00FD1F4F"/>
    <w:rsid w:val="00FD1F81"/>
    <w:rsid w:val="00FD2DE6"/>
    <w:rsid w:val="00FD3130"/>
    <w:rsid w:val="00FD4168"/>
    <w:rsid w:val="00FD6EB7"/>
    <w:rsid w:val="00FD6F25"/>
    <w:rsid w:val="00FD7010"/>
    <w:rsid w:val="00FD785B"/>
    <w:rsid w:val="00FE01B9"/>
    <w:rsid w:val="00FE182D"/>
    <w:rsid w:val="00FE2606"/>
    <w:rsid w:val="00FE2799"/>
    <w:rsid w:val="00FE37C8"/>
    <w:rsid w:val="00FE37CF"/>
    <w:rsid w:val="00FE4318"/>
    <w:rsid w:val="00FE4D0D"/>
    <w:rsid w:val="00FE54CB"/>
    <w:rsid w:val="00FE5A4C"/>
    <w:rsid w:val="00FE6782"/>
    <w:rsid w:val="00FE7EE3"/>
    <w:rsid w:val="00FE7F81"/>
    <w:rsid w:val="00FF208E"/>
    <w:rsid w:val="00FF209C"/>
    <w:rsid w:val="00FF7120"/>
    <w:rsid w:val="00FF7265"/>
    <w:rsid w:val="00FF7FDE"/>
    <w:rsid w:val="014A37DB"/>
    <w:rsid w:val="01A95059"/>
    <w:rsid w:val="02CF4C6E"/>
    <w:rsid w:val="02DA6E86"/>
    <w:rsid w:val="03114D8E"/>
    <w:rsid w:val="043A00FB"/>
    <w:rsid w:val="0500263E"/>
    <w:rsid w:val="05CE31A6"/>
    <w:rsid w:val="084A0684"/>
    <w:rsid w:val="0881334B"/>
    <w:rsid w:val="08BF2E76"/>
    <w:rsid w:val="08C36A18"/>
    <w:rsid w:val="08F5751C"/>
    <w:rsid w:val="09647B54"/>
    <w:rsid w:val="09754809"/>
    <w:rsid w:val="09CB3B60"/>
    <w:rsid w:val="09E34BF6"/>
    <w:rsid w:val="09EC3580"/>
    <w:rsid w:val="0A0E2216"/>
    <w:rsid w:val="0A626179"/>
    <w:rsid w:val="0B6F2442"/>
    <w:rsid w:val="0C0006C4"/>
    <w:rsid w:val="0EC465C7"/>
    <w:rsid w:val="0ECC5AF5"/>
    <w:rsid w:val="0F0A3D2E"/>
    <w:rsid w:val="0FFA6753"/>
    <w:rsid w:val="0FFF5A25"/>
    <w:rsid w:val="116D5E10"/>
    <w:rsid w:val="12955BA8"/>
    <w:rsid w:val="12DA1816"/>
    <w:rsid w:val="12FF22FC"/>
    <w:rsid w:val="15001F9E"/>
    <w:rsid w:val="15CC6A4F"/>
    <w:rsid w:val="160E29A4"/>
    <w:rsid w:val="16E01A45"/>
    <w:rsid w:val="174E513E"/>
    <w:rsid w:val="19410E6A"/>
    <w:rsid w:val="1AB838A7"/>
    <w:rsid w:val="1ABD7257"/>
    <w:rsid w:val="1BC9281D"/>
    <w:rsid w:val="1E483488"/>
    <w:rsid w:val="1ED25D38"/>
    <w:rsid w:val="20D00D8B"/>
    <w:rsid w:val="21237B1C"/>
    <w:rsid w:val="220D5C18"/>
    <w:rsid w:val="2233395F"/>
    <w:rsid w:val="25157B95"/>
    <w:rsid w:val="254000BC"/>
    <w:rsid w:val="26A206E1"/>
    <w:rsid w:val="281D21E9"/>
    <w:rsid w:val="285D5020"/>
    <w:rsid w:val="28637C26"/>
    <w:rsid w:val="28E0630F"/>
    <w:rsid w:val="28F06B82"/>
    <w:rsid w:val="2924048B"/>
    <w:rsid w:val="29567278"/>
    <w:rsid w:val="299F7B94"/>
    <w:rsid w:val="2A57360E"/>
    <w:rsid w:val="2AD30553"/>
    <w:rsid w:val="2AE31579"/>
    <w:rsid w:val="2B414714"/>
    <w:rsid w:val="2C066ED3"/>
    <w:rsid w:val="2C782CD9"/>
    <w:rsid w:val="2EEB7345"/>
    <w:rsid w:val="32E713C9"/>
    <w:rsid w:val="32EA7146"/>
    <w:rsid w:val="330D04FE"/>
    <w:rsid w:val="337201F6"/>
    <w:rsid w:val="34AD1F7F"/>
    <w:rsid w:val="35AB019A"/>
    <w:rsid w:val="361E02E0"/>
    <w:rsid w:val="364E36DC"/>
    <w:rsid w:val="366672CF"/>
    <w:rsid w:val="38472478"/>
    <w:rsid w:val="39416B41"/>
    <w:rsid w:val="3B171DA3"/>
    <w:rsid w:val="3D5860B1"/>
    <w:rsid w:val="3F006CB1"/>
    <w:rsid w:val="3FFC071E"/>
    <w:rsid w:val="41D22A29"/>
    <w:rsid w:val="430123E6"/>
    <w:rsid w:val="445542D6"/>
    <w:rsid w:val="44AF2AC6"/>
    <w:rsid w:val="44C42661"/>
    <w:rsid w:val="467A45A3"/>
    <w:rsid w:val="468E4679"/>
    <w:rsid w:val="46940A1A"/>
    <w:rsid w:val="47D54919"/>
    <w:rsid w:val="4920076D"/>
    <w:rsid w:val="4ADB350D"/>
    <w:rsid w:val="4B35619D"/>
    <w:rsid w:val="4BC84FE3"/>
    <w:rsid w:val="4CF6143C"/>
    <w:rsid w:val="4D0E7403"/>
    <w:rsid w:val="4D32503F"/>
    <w:rsid w:val="4D3402A8"/>
    <w:rsid w:val="4E0C73AB"/>
    <w:rsid w:val="4E28787F"/>
    <w:rsid w:val="4EF15D3F"/>
    <w:rsid w:val="4EF25A9F"/>
    <w:rsid w:val="501B62F5"/>
    <w:rsid w:val="50F12D1B"/>
    <w:rsid w:val="51987F41"/>
    <w:rsid w:val="51F66614"/>
    <w:rsid w:val="52C25244"/>
    <w:rsid w:val="53871716"/>
    <w:rsid w:val="54673F8A"/>
    <w:rsid w:val="557534E7"/>
    <w:rsid w:val="5670478D"/>
    <w:rsid w:val="56A73B2E"/>
    <w:rsid w:val="57475CB0"/>
    <w:rsid w:val="575304D2"/>
    <w:rsid w:val="583E4F75"/>
    <w:rsid w:val="5A6C2D4C"/>
    <w:rsid w:val="5B2350E3"/>
    <w:rsid w:val="5C035CD6"/>
    <w:rsid w:val="5D044C7C"/>
    <w:rsid w:val="5D3A432D"/>
    <w:rsid w:val="5D9176F3"/>
    <w:rsid w:val="5DCD0C73"/>
    <w:rsid w:val="5F7A160B"/>
    <w:rsid w:val="5FAF3465"/>
    <w:rsid w:val="5FB04CBC"/>
    <w:rsid w:val="61102212"/>
    <w:rsid w:val="615A02EC"/>
    <w:rsid w:val="64CF23FD"/>
    <w:rsid w:val="65087803"/>
    <w:rsid w:val="66230721"/>
    <w:rsid w:val="666638CF"/>
    <w:rsid w:val="68033DF7"/>
    <w:rsid w:val="684F1E34"/>
    <w:rsid w:val="688765EE"/>
    <w:rsid w:val="69380C77"/>
    <w:rsid w:val="69B621B1"/>
    <w:rsid w:val="6A967F8C"/>
    <w:rsid w:val="6AAD189B"/>
    <w:rsid w:val="6AB235A2"/>
    <w:rsid w:val="6CBC7AF1"/>
    <w:rsid w:val="6E2F3334"/>
    <w:rsid w:val="6ECB5365"/>
    <w:rsid w:val="6EF029B6"/>
    <w:rsid w:val="707B6BAA"/>
    <w:rsid w:val="71D8637A"/>
    <w:rsid w:val="72222AE9"/>
    <w:rsid w:val="72A83364"/>
    <w:rsid w:val="731A25AF"/>
    <w:rsid w:val="74BE740D"/>
    <w:rsid w:val="75A1693B"/>
    <w:rsid w:val="75A17B99"/>
    <w:rsid w:val="768E6740"/>
    <w:rsid w:val="76FF19AA"/>
    <w:rsid w:val="78F64F7F"/>
    <w:rsid w:val="7AB62AE0"/>
    <w:rsid w:val="7AF864A3"/>
    <w:rsid w:val="7BA0592B"/>
    <w:rsid w:val="7BBC6A05"/>
    <w:rsid w:val="7D14164C"/>
    <w:rsid w:val="7D1831C7"/>
    <w:rsid w:val="7D8F3BDE"/>
    <w:rsid w:val="7DE559AB"/>
    <w:rsid w:val="7EDE6C6A"/>
    <w:rsid w:val="7EEA1DD4"/>
    <w:rsid w:val="7F7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62428-E2AC-4116-8063-7F5E2CC38D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8</Words>
  <Characters>673</Characters>
  <Lines>5</Lines>
  <Paragraphs>1</Paragraphs>
  <TotalTime>3419</TotalTime>
  <ScaleCrop>false</ScaleCrop>
  <LinksUpToDate>false</LinksUpToDate>
  <CharactersWithSpaces>79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31T22:17:00Z</dcterms:created>
  <dc:creator>LL</dc:creator>
  <cp:lastModifiedBy>Administrator</cp:lastModifiedBy>
  <cp:lastPrinted>2025-10-13T06:21:00Z</cp:lastPrinted>
  <dcterms:modified xsi:type="dcterms:W3CDTF">2025-10-14T02:29:0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